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298A" w14:textId="77777777" w:rsidR="00586E0F" w:rsidRDefault="002E41BF" w:rsidP="0090195B">
      <w:pPr>
        <w:pStyle w:val="HPRACoverTitle"/>
        <w:sectPr w:rsidR="00586E0F" w:rsidSect="00A16C19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pplication to Withdraw an Authorisation, Licence, Approval or Registration</w:t>
      </w:r>
    </w:p>
    <w:p w14:paraId="09788D7F" w14:textId="365BE8DE" w:rsidR="00762A13" w:rsidRDefault="00762A13">
      <w:pPr>
        <w:rPr>
          <w:sz w:val="20"/>
        </w:rPr>
      </w:pPr>
    </w:p>
    <w:p w14:paraId="7F0160F0" w14:textId="77777777" w:rsidR="00B816E5" w:rsidRPr="006D7020" w:rsidRDefault="00B816E5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6701C1" w:rsidRPr="002E41BF" w14:paraId="50078430" w14:textId="77777777" w:rsidTr="00441CC2">
        <w:trPr>
          <w:trHeight w:val="5174"/>
        </w:trPr>
        <w:tc>
          <w:tcPr>
            <w:tcW w:w="8494" w:type="dxa"/>
            <w:tcBorders>
              <w:bottom w:val="single" w:sz="4" w:space="0" w:color="auto"/>
            </w:tcBorders>
          </w:tcPr>
          <w:p w14:paraId="59070E13" w14:textId="77777777" w:rsidR="00184B8A" w:rsidRDefault="006701C1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 w:rsidRPr="00902EF6">
              <w:rPr>
                <w:szCs w:val="20"/>
                <w:lang w:val="en-GB" w:eastAsia="en-GB"/>
              </w:rPr>
              <w:t>type of authorisation* requested</w:t>
            </w:r>
            <w:r w:rsidRPr="00902EF6">
              <w:rPr>
                <w:lang w:val="en-GB"/>
              </w:rPr>
              <w:t xml:space="preserve"> to </w:t>
            </w:r>
            <w:r w:rsidRPr="00902EF6">
              <w:rPr>
                <w:szCs w:val="20"/>
                <w:lang w:val="en-GB" w:eastAsia="en-GB"/>
              </w:rPr>
              <w:t xml:space="preserve">be withdrawn </w:t>
            </w:r>
          </w:p>
          <w:p w14:paraId="52A76D01" w14:textId="77777777" w:rsidR="00184B8A" w:rsidRDefault="00184B8A" w:rsidP="00184B8A">
            <w:pPr>
              <w:pStyle w:val="HPRAHeadingL1"/>
              <w:numPr>
                <w:ilvl w:val="0"/>
                <w:numId w:val="0"/>
              </w:numPr>
              <w:rPr>
                <w:szCs w:val="20"/>
                <w:lang w:val="en-GB" w:eastAsia="en-GB"/>
              </w:rPr>
            </w:pPr>
          </w:p>
          <w:p w14:paraId="70D8E600" w14:textId="7EB3CC09" w:rsidR="006701C1" w:rsidRPr="00184B8A" w:rsidRDefault="006701C1" w:rsidP="00184B8A">
            <w:pPr>
              <w:pStyle w:val="HPRAHeadingL1"/>
              <w:numPr>
                <w:ilvl w:val="0"/>
                <w:numId w:val="0"/>
              </w:numPr>
              <w:rPr>
                <w:color w:val="auto"/>
                <w:szCs w:val="20"/>
                <w:lang w:val="en-GB" w:eastAsia="en-GB"/>
              </w:rPr>
            </w:pPr>
            <w:r w:rsidRPr="00184B8A">
              <w:rPr>
                <w:b w:val="0"/>
                <w:caps w:val="0"/>
                <w:color w:val="auto"/>
                <w:szCs w:val="20"/>
                <w:lang w:val="en-GB" w:eastAsia="en-GB"/>
              </w:rPr>
              <w:t>(Tick as appropriate)</w:t>
            </w:r>
          </w:p>
          <w:p w14:paraId="4BFC75ED" w14:textId="77777777" w:rsidR="006701C1" w:rsidRPr="008D7753" w:rsidRDefault="006701C1" w:rsidP="00902EF6">
            <w:pPr>
              <w:rPr>
                <w:sz w:val="20"/>
                <w:szCs w:val="20"/>
              </w:rPr>
            </w:pPr>
          </w:p>
          <w:p w14:paraId="2F44DC8A" w14:textId="67814D49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authorisation for medicinal products for human use</w:t>
            </w:r>
            <w:r w:rsidRPr="008D7753">
              <w:rPr>
                <w:sz w:val="20"/>
                <w:szCs w:val="20"/>
              </w:rPr>
              <w:tab/>
            </w:r>
            <w:r w:rsidRPr="008D7753">
              <w:rPr>
                <w:sz w:val="20"/>
                <w:szCs w:val="20"/>
              </w:rPr>
              <w:tab/>
            </w:r>
          </w:p>
          <w:p w14:paraId="7FCD72FF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licence for medicinal products for veterinary use</w:t>
            </w:r>
            <w:r w:rsidRPr="008D7753">
              <w:rPr>
                <w:sz w:val="20"/>
                <w:szCs w:val="20"/>
              </w:rPr>
              <w:tab/>
            </w:r>
            <w:r w:rsidRPr="008D7753">
              <w:rPr>
                <w:sz w:val="20"/>
                <w:szCs w:val="20"/>
              </w:rPr>
              <w:tab/>
            </w:r>
          </w:p>
          <w:p w14:paraId="07C18AD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authorisation for investigational medicinal products</w:t>
            </w:r>
            <w:r w:rsidRPr="008D7753">
              <w:rPr>
                <w:sz w:val="20"/>
                <w:szCs w:val="20"/>
              </w:rPr>
              <w:tab/>
            </w:r>
          </w:p>
          <w:p w14:paraId="26F70FE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Wholesaler’s authorisation</w:t>
            </w:r>
            <w:r w:rsidRPr="008D7753">
              <w:rPr>
                <w:sz w:val="20"/>
                <w:szCs w:val="20"/>
              </w:rPr>
              <w:tab/>
            </w:r>
          </w:p>
          <w:p w14:paraId="6F28D4B2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Laboratory approval </w:t>
            </w:r>
          </w:p>
          <w:p w14:paraId="0C74A615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Blood establishment authorisation</w:t>
            </w:r>
          </w:p>
          <w:p w14:paraId="72141904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Tissue establishment authorisation</w:t>
            </w:r>
          </w:p>
          <w:p w14:paraId="0810A0CC" w14:textId="77777777" w:rsidR="005268C8" w:rsidRPr="008D7753" w:rsidRDefault="005268C8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rgan authorisation</w:t>
            </w:r>
          </w:p>
          <w:p w14:paraId="00F56CC8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Broker of medicinal products for human use registration</w:t>
            </w:r>
          </w:p>
          <w:p w14:paraId="625AF0BF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</w:p>
          <w:p w14:paraId="55D2C327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t>Active substance registrations:</w:t>
            </w:r>
          </w:p>
          <w:p w14:paraId="11958676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s  </w:t>
            </w:r>
          </w:p>
          <w:p w14:paraId="305427CC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Importers  </w:t>
            </w:r>
          </w:p>
          <w:p w14:paraId="2787892A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Distributors</w:t>
            </w:r>
          </w:p>
          <w:p w14:paraId="15A5D1C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</w:p>
          <w:p w14:paraId="156C5CCA" w14:textId="6859783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b/>
                <w:sz w:val="20"/>
                <w:szCs w:val="20"/>
              </w:rPr>
              <w:t>*</w:t>
            </w:r>
            <w:r w:rsidRPr="008D7753">
              <w:rPr>
                <w:sz w:val="20"/>
                <w:szCs w:val="20"/>
              </w:rPr>
              <w:t>For the purpose of this document the term ‘</w:t>
            </w:r>
            <w:r>
              <w:rPr>
                <w:sz w:val="20"/>
                <w:szCs w:val="20"/>
              </w:rPr>
              <w:t>a</w:t>
            </w:r>
            <w:r w:rsidRPr="008D7753">
              <w:rPr>
                <w:sz w:val="20"/>
                <w:szCs w:val="20"/>
              </w:rPr>
              <w:t>uthorisation’ is used to collectively refer to any of the above mentioned categories of</w:t>
            </w:r>
            <w:r w:rsidRPr="008D7753">
              <w:rPr>
                <w:sz w:val="20"/>
              </w:rPr>
              <w:t xml:space="preserve"> authorisation, licence, approval or registration</w:t>
            </w:r>
            <w:r w:rsidRPr="008D7753">
              <w:rPr>
                <w:sz w:val="20"/>
                <w:szCs w:val="20"/>
              </w:rPr>
              <w:t xml:space="preserve"> granted by the HPRA.</w:t>
            </w:r>
          </w:p>
          <w:p w14:paraId="79306109" w14:textId="77777777" w:rsidR="006701C1" w:rsidRPr="00383B72" w:rsidRDefault="006701C1" w:rsidP="00902EF6">
            <w:pPr>
              <w:pStyle w:val="HPRAMainBodyText"/>
              <w:rPr>
                <w:rFonts w:cs="Segoe UI"/>
                <w:lang w:val="en-GB" w:eastAsia="en-US"/>
              </w:rPr>
            </w:pPr>
          </w:p>
        </w:tc>
      </w:tr>
      <w:tr w:rsidR="002E41BF" w:rsidRPr="00AF70EC" w14:paraId="2416B5AB" w14:textId="77777777" w:rsidTr="00441CC2">
        <w:tc>
          <w:tcPr>
            <w:tcW w:w="8494" w:type="dxa"/>
            <w:tcBorders>
              <w:top w:val="single" w:sz="4" w:space="0" w:color="auto"/>
            </w:tcBorders>
          </w:tcPr>
          <w:p w14:paraId="4B671142" w14:textId="77777777" w:rsidR="002E41BF" w:rsidRPr="00AF70EC" w:rsidRDefault="002E41BF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 w:rsidRPr="00AF70EC">
              <w:rPr>
                <w:szCs w:val="20"/>
                <w:lang w:val="en-GB" w:eastAsia="en-GB"/>
              </w:rPr>
              <w:t>Applicant details</w:t>
            </w:r>
          </w:p>
          <w:p w14:paraId="4C0DF96D" w14:textId="77777777" w:rsidR="002E41BF" w:rsidRPr="00AF70EC" w:rsidRDefault="002E41BF" w:rsidP="00AF70EC">
            <w:pPr>
              <w:rPr>
                <w:sz w:val="20"/>
                <w:szCs w:val="20"/>
              </w:rPr>
            </w:pPr>
          </w:p>
          <w:p w14:paraId="4F26AC61" w14:textId="77777777" w:rsidR="002E41BF" w:rsidRPr="00AF70EC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Legally registered name of authorisation holder:</w:t>
            </w:r>
            <w:r w:rsidRPr="00AF70EC">
              <w:rPr>
                <w:sz w:val="20"/>
                <w:szCs w:val="20"/>
              </w:rPr>
              <w:tab/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0ADBFB50" w14:textId="77777777" w:rsidR="006472E1" w:rsidRDefault="006472E1" w:rsidP="006472E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Organisation Management Service ID (ORG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444D0EE" w14:textId="77777777" w:rsidR="006472E1" w:rsidRDefault="006472E1" w:rsidP="006472E1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 xml:space="preserve">Organisation Management Service Location ID (LOC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B4A313A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Legally registered address of the authorisation holder:</w:t>
            </w:r>
            <w:r w:rsidR="005213EC">
              <w:rPr>
                <w:sz w:val="20"/>
                <w:szCs w:val="20"/>
              </w:rPr>
              <w:t xml:space="preserve">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384F2748" w14:textId="77777777" w:rsidR="005213EC" w:rsidRPr="00AF70EC" w:rsidRDefault="005213EC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rcode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3B987E52" w14:textId="77777777" w:rsidR="006376A6" w:rsidRPr="00AF70EC" w:rsidRDefault="006376A6" w:rsidP="00441CC2">
            <w:pPr>
              <w:spacing w:before="60" w:after="60"/>
              <w:rPr>
                <w:sz w:val="20"/>
                <w:szCs w:val="20"/>
              </w:rPr>
            </w:pPr>
          </w:p>
          <w:p w14:paraId="335C24C7" w14:textId="679F271A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 xml:space="preserve">Address of premises where activities take place (if different from that of the holder)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48BFC19F" w14:textId="77777777" w:rsidR="006472E1" w:rsidRDefault="006472E1" w:rsidP="006472E1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 xml:space="preserve">Organisation Management Service Location ID (LOC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0FBA78E" w14:textId="21AF6578" w:rsidR="005213EC" w:rsidRPr="00AF70EC" w:rsidRDefault="005213EC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rcode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0157D472" w14:textId="77777777" w:rsidR="00214848" w:rsidRDefault="00214848" w:rsidP="00441CC2">
            <w:pPr>
              <w:spacing w:before="60" w:after="60"/>
              <w:rPr>
                <w:sz w:val="20"/>
                <w:szCs w:val="20"/>
              </w:rPr>
            </w:pPr>
          </w:p>
          <w:p w14:paraId="217DD595" w14:textId="77777777" w:rsidR="00214848" w:rsidRPr="00AF70EC" w:rsidRDefault="00214848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sation/licence/registration number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7377897F" w14:textId="77777777" w:rsidR="002E41BF" w:rsidRPr="00AF70EC" w:rsidRDefault="002E41BF" w:rsidP="00441CC2">
            <w:pPr>
              <w:spacing w:before="60" w:after="60"/>
              <w:rPr>
                <w:sz w:val="20"/>
                <w:szCs w:val="20"/>
              </w:rPr>
            </w:pPr>
          </w:p>
          <w:p w14:paraId="4BE2C6B5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Name and address of applicant to whom correspondence should be addressed:</w:t>
            </w:r>
            <w:r w:rsidR="005213EC">
              <w:rPr>
                <w:sz w:val="20"/>
                <w:szCs w:val="20"/>
              </w:rPr>
              <w:t xml:space="preserve">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55EDEFD6" w14:textId="77777777" w:rsidR="00AF70EC" w:rsidRPr="00AF70EC" w:rsidRDefault="00AF70EC" w:rsidP="00AF70EC">
            <w:pPr>
              <w:rPr>
                <w:sz w:val="20"/>
                <w:szCs w:val="20"/>
              </w:rPr>
            </w:pPr>
          </w:p>
        </w:tc>
      </w:tr>
    </w:tbl>
    <w:p w14:paraId="73A2CC47" w14:textId="6B874BC3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p w14:paraId="40725786" w14:textId="48650E8D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165F90" w:rsidRPr="002E41BF" w14:paraId="45BD4B1E" w14:textId="77777777" w:rsidTr="00441CC2">
        <w:trPr>
          <w:trHeight w:val="2343"/>
        </w:trPr>
        <w:tc>
          <w:tcPr>
            <w:tcW w:w="8494" w:type="dxa"/>
            <w:tcBorders>
              <w:bottom w:val="single" w:sz="4" w:space="0" w:color="auto"/>
            </w:tcBorders>
          </w:tcPr>
          <w:p w14:paraId="58CF85C2" w14:textId="219AD20E" w:rsidR="00165F90" w:rsidRPr="00902EF6" w:rsidRDefault="00B631BF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REASON FOR WITHDRAWAL</w:t>
            </w:r>
          </w:p>
          <w:p w14:paraId="2C4B3839" w14:textId="77777777" w:rsidR="00165F90" w:rsidRPr="008D7753" w:rsidRDefault="00165F90" w:rsidP="00441CC2">
            <w:pPr>
              <w:spacing w:before="60" w:after="60"/>
              <w:rPr>
                <w:sz w:val="20"/>
                <w:szCs w:val="20"/>
              </w:rPr>
            </w:pPr>
          </w:p>
          <w:p w14:paraId="334B79C0" w14:textId="1AD1368F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631BF">
              <w:rPr>
                <w:rFonts w:cs="Segoe UI"/>
                <w:cap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BF">
              <w:rPr>
                <w:rFonts w:cs="Segoe UI"/>
                <w:caps/>
                <w:sz w:val="20"/>
                <w:szCs w:val="20"/>
              </w:rPr>
              <w:instrText xml:space="preserve"> FORMCHECKBOX </w:instrText>
            </w:r>
            <w:r w:rsidRPr="00B631BF">
              <w:rPr>
                <w:rFonts w:cs="Segoe UI"/>
                <w:caps/>
                <w:sz w:val="20"/>
                <w:szCs w:val="20"/>
              </w:rPr>
            </w:r>
            <w:r w:rsidRPr="00B631BF">
              <w:rPr>
                <w:rFonts w:cs="Segoe UI"/>
                <w:caps/>
                <w:sz w:val="20"/>
                <w:szCs w:val="20"/>
              </w:rPr>
              <w:fldChar w:fldCharType="separate"/>
            </w:r>
            <w:r w:rsidRPr="00B631BF">
              <w:rPr>
                <w:rFonts w:cs="Segoe UI"/>
                <w:caps/>
                <w:sz w:val="20"/>
                <w:szCs w:val="20"/>
              </w:rPr>
              <w:fldChar w:fldCharType="end"/>
            </w:r>
            <w:r w:rsidRPr="00B631BF">
              <w:rPr>
                <w:rFonts w:cs="Segoe UI"/>
                <w:caps/>
                <w:sz w:val="20"/>
                <w:szCs w:val="20"/>
              </w:rPr>
              <w:t xml:space="preserve"> C</w:t>
            </w:r>
            <w:r w:rsidRPr="00B631BF">
              <w:rPr>
                <w:rFonts w:cs="Segoe UI"/>
                <w:sz w:val="20"/>
                <w:szCs w:val="20"/>
              </w:rPr>
              <w:t xml:space="preserve">ommercial </w:t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718A9363" w14:textId="2534F42A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16C19">
              <w:rPr>
                <w:rFonts w:cs="Segoe UI"/>
                <w:sz w:val="20"/>
                <w:szCs w:val="20"/>
              </w:rPr>
            </w:r>
            <w:r w:rsidRPr="00A16C19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Quality, including GMP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6C453898" w14:textId="46D179DE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16C19">
              <w:rPr>
                <w:rFonts w:cs="Segoe UI"/>
                <w:sz w:val="20"/>
                <w:szCs w:val="20"/>
              </w:rPr>
            </w:r>
            <w:r w:rsidRPr="00A16C19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Safety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36991455" w14:textId="58D05DC8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16C19">
              <w:rPr>
                <w:rFonts w:cs="Segoe UI"/>
                <w:sz w:val="20"/>
                <w:szCs w:val="20"/>
              </w:rPr>
            </w:r>
            <w:r w:rsidRPr="00A16C19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Efficacy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7EDB6E1D" w14:textId="40A8594E" w:rsidR="00165F90" w:rsidRDefault="00B631BF" w:rsidP="00441CC2">
            <w:pPr>
              <w:spacing w:before="60" w:after="60"/>
              <w:rPr>
                <w:b/>
                <w:szCs w:val="20"/>
              </w:rPr>
            </w:pPr>
            <w:r w:rsidRPr="00A16C19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CHECKBOX </w:instrText>
            </w:r>
            <w:r w:rsidRPr="00A16C19">
              <w:rPr>
                <w:sz w:val="20"/>
                <w:szCs w:val="20"/>
              </w:rPr>
            </w:r>
            <w:r w:rsidRPr="00A16C19">
              <w:rPr>
                <w:sz w:val="20"/>
                <w:szCs w:val="20"/>
              </w:rPr>
              <w:fldChar w:fldCharType="separate"/>
            </w:r>
            <w:r w:rsidRPr="00A16C19">
              <w:rPr>
                <w:sz w:val="20"/>
                <w:szCs w:val="20"/>
              </w:rPr>
              <w:fldChar w:fldCharType="end"/>
            </w:r>
            <w:r w:rsidRPr="00A16C19">
              <w:rPr>
                <w:sz w:val="20"/>
                <w:szCs w:val="20"/>
              </w:rPr>
              <w:t xml:space="preserve"> Other </w:t>
            </w:r>
            <w:r w:rsidR="00A34F26">
              <w:rPr>
                <w:sz w:val="20"/>
                <w:szCs w:val="20"/>
              </w:rPr>
              <w:t>(please add details)</w:t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62C54A39" w14:textId="3E954095" w:rsidR="00441CC2" w:rsidRPr="00441CC2" w:rsidRDefault="00441CC2" w:rsidP="00441C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5F90" w:rsidRPr="00AF70EC" w14:paraId="32826F86" w14:textId="77777777" w:rsidTr="001C2D7E">
        <w:tc>
          <w:tcPr>
            <w:tcW w:w="8494" w:type="dxa"/>
            <w:tcBorders>
              <w:top w:val="single" w:sz="4" w:space="0" w:color="auto"/>
            </w:tcBorders>
          </w:tcPr>
          <w:p w14:paraId="09F792A5" w14:textId="18DB07D4" w:rsidR="00165F90" w:rsidRDefault="00441CC2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PLEASE PROVIDE THE FOLLOWING DOCUMENTAT</w:t>
            </w:r>
            <w:r w:rsidR="00A16C19">
              <w:rPr>
                <w:szCs w:val="20"/>
                <w:lang w:val="en-GB" w:eastAsia="en-GB"/>
              </w:rPr>
              <w:t>i</w:t>
            </w:r>
            <w:r>
              <w:rPr>
                <w:szCs w:val="20"/>
                <w:lang w:val="en-GB" w:eastAsia="en-GB"/>
              </w:rPr>
              <w:t xml:space="preserve">ON WITH THIS APPLICATION FORM: </w:t>
            </w:r>
          </w:p>
          <w:p w14:paraId="4D806054" w14:textId="7CE2B2A5" w:rsidR="00441CC2" w:rsidRDefault="00441CC2" w:rsidP="007529A2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  <w:lang w:val="en-GB" w:eastAsia="en-GB"/>
              </w:rPr>
            </w:pPr>
          </w:p>
          <w:p w14:paraId="3C2A1AFA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manufacturers</w:t>
            </w:r>
            <w:r>
              <w:t>, provide</w:t>
            </w:r>
            <w:r w:rsidRPr="00586E0F">
              <w:t>:</w:t>
            </w:r>
          </w:p>
          <w:p w14:paraId="3659B745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manufacturer’s authorisation.</w:t>
            </w:r>
          </w:p>
          <w:p w14:paraId="2AD8B2BA" w14:textId="77777777" w:rsidR="00441CC2" w:rsidRPr="00586E0F" w:rsidRDefault="00441CC2" w:rsidP="004C0AA0">
            <w:pPr>
              <w:spacing w:before="60" w:after="60"/>
              <w:ind w:left="313" w:hanging="313"/>
              <w:rPr>
                <w:rFonts w:ascii="Arial" w:hAnsi="Arial"/>
                <w:b/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MP certificates.</w:t>
            </w:r>
          </w:p>
          <w:p w14:paraId="564D492F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Pr="00586E0F">
              <w:rPr>
                <w:caps/>
                <w:sz w:val="20"/>
              </w:rPr>
            </w:r>
            <w:r w:rsidRPr="00586E0F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 xml:space="preserve">nformation </w:t>
            </w:r>
            <w:r>
              <w:rPr>
                <w:sz w:val="20"/>
              </w:rPr>
              <w:t>on</w:t>
            </w:r>
            <w:r w:rsidRPr="00586E0F">
              <w:rPr>
                <w:sz w:val="20"/>
              </w:rPr>
              <w:t xml:space="preserve"> how your company plans to comply with conditions</w:t>
            </w:r>
            <w:r>
              <w:rPr>
                <w:sz w:val="20"/>
              </w:rPr>
              <w:t xml:space="preserve"> of the licence or </w:t>
            </w:r>
            <w:r w:rsidRPr="00586E0F">
              <w:rPr>
                <w:sz w:val="20"/>
              </w:rPr>
              <w:t>authorisation.</w:t>
            </w:r>
          </w:p>
          <w:p w14:paraId="6DFD7214" w14:textId="77777777" w:rsidR="00441CC2" w:rsidRPr="00586E0F" w:rsidRDefault="00441CC2" w:rsidP="004C0AA0">
            <w:pPr>
              <w:tabs>
                <w:tab w:val="left" w:pos="851"/>
              </w:tabs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Pr="00586E0F">
              <w:rPr>
                <w:caps/>
                <w:sz w:val="20"/>
              </w:rPr>
            </w:r>
            <w:r w:rsidRPr="00586E0F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86E0F">
              <w:rPr>
                <w:sz w:val="20"/>
              </w:rPr>
              <w:t xml:space="preserve">etails of how GMP documentation will be retained. </w:t>
            </w:r>
          </w:p>
          <w:p w14:paraId="2F0E5996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Pr="00586E0F">
              <w:rPr>
                <w:caps/>
                <w:sz w:val="20"/>
              </w:rPr>
            </w:r>
            <w:r w:rsidRPr="00586E0F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C</w:t>
            </w:r>
            <w:r w:rsidRPr="00586E0F">
              <w:rPr>
                <w:sz w:val="20"/>
              </w:rPr>
              <w:t>onfirmation that you have informed any manufacturers for whom you carry out contract</w:t>
            </w:r>
            <w:r>
              <w:rPr>
                <w:sz w:val="20"/>
                <w:szCs w:val="20"/>
              </w:rPr>
              <w:t xml:space="preserve"> </w:t>
            </w:r>
            <w:r w:rsidRPr="00586E0F">
              <w:rPr>
                <w:sz w:val="20"/>
                <w:szCs w:val="20"/>
              </w:rPr>
              <w:t xml:space="preserve">manufacturing activities. </w:t>
            </w:r>
            <w:r>
              <w:rPr>
                <w:sz w:val="20"/>
                <w:szCs w:val="20"/>
              </w:rPr>
              <w:t xml:space="preserve">Please provide a list of any Irish sites affected and their authorisation activities. </w:t>
            </w:r>
          </w:p>
          <w:p w14:paraId="548F8DC2" w14:textId="77777777" w:rsidR="00441CC2" w:rsidRPr="00911B8A" w:rsidRDefault="00441CC2" w:rsidP="007529A2">
            <w:pPr>
              <w:tabs>
                <w:tab w:val="left" w:pos="567"/>
              </w:tabs>
              <w:spacing w:before="60" w:after="60"/>
              <w:rPr>
                <w:caps/>
                <w:sz w:val="20"/>
              </w:rPr>
            </w:pPr>
          </w:p>
          <w:p w14:paraId="219CA278" w14:textId="40612748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wholesalers and brokers of medicinal products for human use (as appropriate)</w:t>
            </w:r>
            <w:r w:rsidR="00A16C19">
              <w:t>,</w:t>
            </w:r>
            <w:r>
              <w:t xml:space="preserve"> provide</w:t>
            </w:r>
            <w:r w:rsidRPr="00586E0F">
              <w:t xml:space="preserve">: </w:t>
            </w:r>
          </w:p>
          <w:p w14:paraId="44D709D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586E0F">
              <w:rPr>
                <w:sz w:val="20"/>
              </w:rPr>
              <w:t xml:space="preserve">formation </w:t>
            </w:r>
            <w:r>
              <w:rPr>
                <w:sz w:val="20"/>
              </w:rPr>
              <w:t>on</w:t>
            </w:r>
            <w:r w:rsidRPr="00586E0F">
              <w:rPr>
                <w:sz w:val="20"/>
              </w:rPr>
              <w:t xml:space="preserve"> how your company plans to comply with conditions of licence/authorisation</w:t>
            </w:r>
            <w:r>
              <w:rPr>
                <w:sz w:val="20"/>
              </w:rPr>
              <w:t xml:space="preserve"> in relation to:</w:t>
            </w:r>
          </w:p>
          <w:p w14:paraId="08A1A7A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GDP documentation</w:t>
            </w:r>
          </w:p>
          <w:p w14:paraId="3CA9284D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Storage of retain and stability samples</w:t>
            </w:r>
          </w:p>
          <w:p w14:paraId="407BF720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Distribution records</w:t>
            </w:r>
          </w:p>
          <w:p w14:paraId="6EC468B4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Handling of recalls</w:t>
            </w:r>
          </w:p>
          <w:p w14:paraId="337C851A" w14:textId="77777777" w:rsidR="00441CC2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7FF1B8AC" w14:textId="428CED68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t>Also</w:t>
            </w:r>
            <w:r>
              <w:rPr>
                <w:sz w:val="20"/>
              </w:rPr>
              <w:t xml:space="preserve"> provide</w:t>
            </w:r>
            <w:r w:rsidRPr="00586E0F">
              <w:rPr>
                <w:sz w:val="20"/>
              </w:rPr>
              <w:t>:</w:t>
            </w:r>
          </w:p>
          <w:p w14:paraId="7746A547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wholesale authorisation.</w:t>
            </w:r>
          </w:p>
          <w:p w14:paraId="6C3F8C4D" w14:textId="77777777" w:rsidR="00441CC2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DP certificates.</w:t>
            </w:r>
          </w:p>
          <w:p w14:paraId="5CF65B62" w14:textId="268A90F9" w:rsidR="00441CC2" w:rsidRDefault="00441CC2" w:rsidP="004C0AA0">
            <w:pPr>
              <w:spacing w:before="60" w:after="60"/>
              <w:ind w:left="313" w:hanging="313"/>
              <w:rPr>
                <w:rFonts w:cs="Segoe UI"/>
                <w:sz w:val="20"/>
                <w:szCs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Confirmation that you have informed any companies for whom you carry out contract wholesale/storage activities. Please provide a list of any Irish sites affected and their authorisation numbers. </w:t>
            </w:r>
          </w:p>
          <w:p w14:paraId="43EF7035" w14:textId="77777777" w:rsidR="00441CC2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firmation if there is any stock remaining on site or in a contract wholesale distribution storage site. </w:t>
            </w:r>
          </w:p>
          <w:p w14:paraId="53B06A9C" w14:textId="77777777" w:rsidR="00441CC2" w:rsidRDefault="00441CC2" w:rsidP="004C0AA0">
            <w:pPr>
              <w:spacing w:before="60" w:after="60"/>
              <w:ind w:left="313" w:hanging="313"/>
              <w:rPr>
                <w:rFonts w:cs="Segoe UI"/>
                <w:sz w:val="20"/>
                <w:szCs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firmation that the IMVO has/will be informed of the withdrawal, if applicable. </w:t>
            </w:r>
          </w:p>
          <w:p w14:paraId="0D40AF53" w14:textId="77777777" w:rsidR="00441CC2" w:rsidRPr="00586E0F" w:rsidRDefault="00441CC2" w:rsidP="00441CC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0592BF40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laboratories</w:t>
            </w:r>
            <w:r>
              <w:t>, provide</w:t>
            </w:r>
            <w:r w:rsidRPr="00586E0F">
              <w:t>:</w:t>
            </w:r>
          </w:p>
          <w:p w14:paraId="69BFA14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laboratory approval.</w:t>
            </w:r>
          </w:p>
          <w:p w14:paraId="779B5FB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MP certificates.</w:t>
            </w:r>
          </w:p>
          <w:p w14:paraId="1EB39C11" w14:textId="77777777" w:rsidR="00441CC2" w:rsidRPr="00586E0F" w:rsidRDefault="00441CC2" w:rsidP="007529A2">
            <w:pPr>
              <w:tabs>
                <w:tab w:val="left" w:pos="311"/>
              </w:tabs>
              <w:spacing w:before="60" w:after="60"/>
              <w:ind w:left="311" w:hanging="311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>nformation o</w:t>
            </w:r>
            <w:r>
              <w:rPr>
                <w:sz w:val="20"/>
              </w:rPr>
              <w:t>n</w:t>
            </w:r>
            <w:r w:rsidRPr="00586E0F">
              <w:rPr>
                <w:sz w:val="20"/>
              </w:rPr>
              <w:t xml:space="preserve"> how your company plans to comply with conditions o</w:t>
            </w:r>
            <w:r>
              <w:rPr>
                <w:sz w:val="20"/>
              </w:rPr>
              <w:t xml:space="preserve">f the laboratory </w:t>
            </w:r>
            <w:r w:rsidRPr="00586E0F">
              <w:rPr>
                <w:sz w:val="20"/>
              </w:rPr>
              <w:t>approval.</w:t>
            </w:r>
          </w:p>
          <w:p w14:paraId="6B76EEA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86E0F">
              <w:rPr>
                <w:sz w:val="20"/>
              </w:rPr>
              <w:t xml:space="preserve">etails of how GMP documentation will be retained. </w:t>
            </w:r>
          </w:p>
          <w:p w14:paraId="4CAE322B" w14:textId="77777777" w:rsidR="00441CC2" w:rsidRPr="00586E0F" w:rsidRDefault="00441CC2" w:rsidP="007529A2">
            <w:pPr>
              <w:tabs>
                <w:tab w:val="left" w:pos="311"/>
              </w:tabs>
              <w:spacing w:before="60" w:after="60"/>
              <w:ind w:left="311" w:hanging="311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Confirmation that you have informed any manufacturers for whom you carry out contract analysis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Please provide a list of any Irish sites affected and their authorisation activities.</w:t>
            </w:r>
          </w:p>
          <w:p w14:paraId="51C769C5" w14:textId="77777777" w:rsidR="00441CC2" w:rsidRPr="00911B8A" w:rsidRDefault="00441CC2" w:rsidP="007529A2">
            <w:pPr>
              <w:tabs>
                <w:tab w:val="left" w:pos="567"/>
              </w:tabs>
              <w:spacing w:before="60" w:after="60"/>
              <w:rPr>
                <w:caps/>
                <w:sz w:val="20"/>
              </w:rPr>
            </w:pPr>
          </w:p>
          <w:p w14:paraId="6A3195B6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blood</w:t>
            </w:r>
            <w:r>
              <w:t>,</w:t>
            </w:r>
            <w:r w:rsidRPr="00586E0F">
              <w:t xml:space="preserve"> tissue</w:t>
            </w:r>
            <w:r>
              <w:t xml:space="preserve"> or organ authorisations, provide</w:t>
            </w:r>
            <w:r w:rsidRPr="00586E0F">
              <w:t>:</w:t>
            </w:r>
          </w:p>
          <w:p w14:paraId="6FD9DF1D" w14:textId="1BED3021" w:rsidR="00985B71" w:rsidRPr="00586E0F" w:rsidRDefault="00985B71" w:rsidP="00985B71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>nformation o</w:t>
            </w:r>
            <w:r>
              <w:rPr>
                <w:sz w:val="20"/>
              </w:rPr>
              <w:t>n</w:t>
            </w:r>
            <w:r w:rsidRPr="00586E0F">
              <w:rPr>
                <w:sz w:val="20"/>
              </w:rPr>
              <w:t xml:space="preserve"> how your company plans to comply with conditions of licence/authorisation</w:t>
            </w:r>
            <w:r>
              <w:rPr>
                <w:sz w:val="20"/>
              </w:rPr>
              <w:t>, including:</w:t>
            </w:r>
            <w:r w:rsidRPr="00586E0F">
              <w:rPr>
                <w:sz w:val="20"/>
              </w:rPr>
              <w:t xml:space="preserve"> </w:t>
            </w:r>
          </w:p>
          <w:p w14:paraId="145151C7" w14:textId="1576DCA1" w:rsidR="00985B71" w:rsidRPr="004B44DE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color w:val="000000" w:themeColor="text1"/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traceability records</w:t>
            </w:r>
            <w:r>
              <w:rPr>
                <w:sz w:val="20"/>
              </w:rPr>
              <w:t xml:space="preserve"> on tissues and cells</w:t>
            </w:r>
            <w:r w:rsidRPr="00586E0F">
              <w:rPr>
                <w:sz w:val="20"/>
              </w:rPr>
              <w:t xml:space="preserve"> for </w:t>
            </w:r>
            <w:r w:rsidRPr="004B44DE">
              <w:rPr>
                <w:color w:val="000000" w:themeColor="text1"/>
                <w:sz w:val="20"/>
              </w:rPr>
              <w:t>30 years</w:t>
            </w:r>
            <w:r w:rsidRPr="004B44DE">
              <w:rPr>
                <w:rFonts w:cs="Segoe UI"/>
                <w:color w:val="000000" w:themeColor="text1"/>
                <w:sz w:val="20"/>
                <w:szCs w:val="20"/>
              </w:rPr>
              <w:t xml:space="preserve"> after expiry date, clinical use or disposal</w:t>
            </w:r>
            <w:r w:rsidRPr="004B44DE">
              <w:rPr>
                <w:color w:val="000000" w:themeColor="text1"/>
                <w:sz w:val="20"/>
              </w:rPr>
              <w:t>.</w:t>
            </w:r>
          </w:p>
          <w:p w14:paraId="0EBAFB9D" w14:textId="0BFAD76C" w:rsidR="00985B71" w:rsidRPr="004B44DE" w:rsidRDefault="00985B71" w:rsidP="0053056A">
            <w:pPr>
              <w:tabs>
                <w:tab w:val="left" w:pos="567"/>
              </w:tabs>
              <w:autoSpaceDE w:val="0"/>
              <w:autoSpaceDN w:val="0"/>
              <w:adjustRightInd w:val="0"/>
              <w:ind w:left="308" w:hanging="308"/>
              <w:rPr>
                <w:rFonts w:cs="Segoe UI"/>
                <w:color w:val="000000" w:themeColor="text1"/>
                <w:sz w:val="20"/>
                <w:szCs w:val="20"/>
              </w:rPr>
            </w:pPr>
            <w:r w:rsidRPr="004B44DE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4DE">
              <w:rPr>
                <w:color w:val="000000" w:themeColor="text1"/>
                <w:sz w:val="20"/>
              </w:rPr>
              <w:instrText xml:space="preserve"> FORMCHECKBOX </w:instrText>
            </w:r>
            <w:r w:rsidRPr="004B44DE">
              <w:rPr>
                <w:color w:val="000000" w:themeColor="text1"/>
                <w:sz w:val="20"/>
              </w:rPr>
            </w:r>
            <w:r w:rsidRPr="004B44DE">
              <w:rPr>
                <w:color w:val="000000" w:themeColor="text1"/>
                <w:sz w:val="20"/>
              </w:rPr>
              <w:fldChar w:fldCharType="separate"/>
            </w:r>
            <w:r w:rsidRPr="004B44DE">
              <w:rPr>
                <w:color w:val="000000" w:themeColor="text1"/>
                <w:sz w:val="20"/>
              </w:rPr>
              <w:fldChar w:fldCharType="end"/>
            </w:r>
            <w:r w:rsidRPr="004B44DE">
              <w:rPr>
                <w:color w:val="000000" w:themeColor="text1"/>
                <w:sz w:val="20"/>
              </w:rPr>
              <w:t xml:space="preserve"> </w:t>
            </w:r>
            <w:r w:rsidRPr="004B44DE">
              <w:rPr>
                <w:rFonts w:cs="Segoe UI"/>
                <w:color w:val="000000" w:themeColor="text1"/>
                <w:sz w:val="20"/>
                <w:szCs w:val="20"/>
              </w:rPr>
              <w:t xml:space="preserve">Retention of information on critical materials </w:t>
            </w:r>
            <w:r w:rsidR="007F1524" w:rsidRPr="004B44DE">
              <w:rPr>
                <w:rFonts w:cs="Segoe UI"/>
                <w:color w:val="000000" w:themeColor="text1"/>
                <w:sz w:val="20"/>
                <w:szCs w:val="20"/>
              </w:rPr>
              <w:t>and</w:t>
            </w:r>
            <w:r w:rsidRPr="004B44DE">
              <w:rPr>
                <w:rFonts w:cs="Segoe UI"/>
                <w:color w:val="000000" w:themeColor="text1"/>
                <w:sz w:val="20"/>
                <w:szCs w:val="20"/>
              </w:rPr>
              <w:t xml:space="preserve"> equipment for 10 years after use.</w:t>
            </w:r>
          </w:p>
          <w:p w14:paraId="365371FB" w14:textId="77777777" w:rsidR="00985B71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information relating to serious adverse reactions and events.</w:t>
            </w:r>
          </w:p>
          <w:p w14:paraId="3A4869A6" w14:textId="3DCF1896" w:rsidR="00985B71" w:rsidRPr="00586E0F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nagement of any future notifications/recalls. Please provide an email contact for the person who will take over this responsibility.</w:t>
            </w:r>
            <w:r w:rsidR="007F1524">
              <w:rPr>
                <w:sz w:val="20"/>
              </w:rPr>
              <w:t xml:space="preserve"> </w:t>
            </w:r>
            <w:r w:rsidR="007F1524" w:rsidRPr="00CE4393">
              <w:rPr>
                <w:rFonts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1524" w:rsidRPr="00CE439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7F1524" w:rsidRPr="00CE4393">
              <w:rPr>
                <w:rFonts w:cs="Segoe UI"/>
                <w:sz w:val="20"/>
                <w:szCs w:val="20"/>
              </w:rPr>
            </w:r>
            <w:r w:rsidR="007F1524" w:rsidRPr="00CE4393">
              <w:rPr>
                <w:rFonts w:cs="Segoe UI"/>
                <w:sz w:val="20"/>
                <w:szCs w:val="20"/>
              </w:rPr>
              <w:fldChar w:fldCharType="separate"/>
            </w:r>
            <w:r w:rsidR="007F1524" w:rsidRPr="00CE4393">
              <w:rPr>
                <w:rFonts w:cs="Segoe UI"/>
                <w:sz w:val="20"/>
                <w:szCs w:val="20"/>
              </w:rPr>
              <w:t> </w:t>
            </w:r>
            <w:r w:rsidR="007F1524" w:rsidRPr="00CE4393">
              <w:rPr>
                <w:rFonts w:cs="Segoe UI"/>
                <w:sz w:val="20"/>
                <w:szCs w:val="20"/>
              </w:rPr>
              <w:t> </w:t>
            </w:r>
            <w:r w:rsidR="007F1524" w:rsidRPr="00CE4393">
              <w:rPr>
                <w:rFonts w:cs="Segoe UI"/>
                <w:sz w:val="20"/>
                <w:szCs w:val="20"/>
              </w:rPr>
              <w:t> </w:t>
            </w:r>
            <w:r w:rsidR="007F1524" w:rsidRPr="00CE4393">
              <w:rPr>
                <w:rFonts w:cs="Segoe UI"/>
                <w:sz w:val="20"/>
                <w:szCs w:val="20"/>
              </w:rPr>
              <w:t> </w:t>
            </w:r>
            <w:r w:rsidR="007F1524" w:rsidRPr="00CE4393">
              <w:rPr>
                <w:rFonts w:cs="Segoe UI"/>
                <w:sz w:val="20"/>
                <w:szCs w:val="20"/>
              </w:rPr>
              <w:t> </w:t>
            </w:r>
            <w:r w:rsidR="007F1524" w:rsidRPr="00CE4393">
              <w:rPr>
                <w:rFonts w:cs="Segoe UI"/>
                <w:sz w:val="20"/>
                <w:szCs w:val="20"/>
              </w:rPr>
              <w:fldChar w:fldCharType="end"/>
            </w:r>
          </w:p>
          <w:p w14:paraId="0709D961" w14:textId="77777777" w:rsidR="00985B71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Transfer of prescribed activities to another authorised site.</w:t>
            </w:r>
          </w:p>
          <w:p w14:paraId="1FE50A13" w14:textId="084EBAD9" w:rsidR="00985B71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udit of all currently stored tissues/cells and details of how these are to be managed.</w:t>
            </w:r>
          </w:p>
          <w:p w14:paraId="30C03858" w14:textId="77777777" w:rsidR="00985B71" w:rsidRPr="00586E0F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mpleted Annual Report for final year (or part) of operation.</w:t>
            </w:r>
          </w:p>
          <w:p w14:paraId="48EA977E" w14:textId="77777777" w:rsidR="00985B71" w:rsidRPr="00586E0F" w:rsidRDefault="00985B71" w:rsidP="0053056A">
            <w:pPr>
              <w:tabs>
                <w:tab w:val="left" w:pos="567"/>
              </w:tabs>
              <w:spacing w:before="60" w:after="60"/>
              <w:ind w:left="308" w:hanging="308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lanned date of cessation of prescribed activities, and timeframe for completion of other    tasks.</w:t>
            </w:r>
          </w:p>
          <w:p w14:paraId="6AC29676" w14:textId="77777777" w:rsidR="00985B71" w:rsidRPr="00586E0F" w:rsidRDefault="00985B71" w:rsidP="00985B71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461316F7" w14:textId="0F28F406" w:rsidR="00985B71" w:rsidRDefault="00985B71" w:rsidP="00985B71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t>Please note</w:t>
            </w:r>
            <w:r w:rsidR="007F1524">
              <w:rPr>
                <w:sz w:val="20"/>
              </w:rPr>
              <w:t xml:space="preserve"> that</w:t>
            </w:r>
            <w:r w:rsidRPr="00586E0F">
              <w:rPr>
                <w:sz w:val="20"/>
              </w:rPr>
              <w:t xml:space="preserve"> further information may be requested upon receipt of this application. </w:t>
            </w:r>
            <w:r w:rsidR="007F1524">
              <w:rPr>
                <w:sz w:val="20"/>
              </w:rPr>
              <w:t>The HPRA may perform a</w:t>
            </w:r>
            <w:r>
              <w:rPr>
                <w:sz w:val="20"/>
              </w:rPr>
              <w:t xml:space="preserve">n on-site inspection to ensure all the responsibilities have been appropriately addressed. </w:t>
            </w:r>
          </w:p>
          <w:p w14:paraId="6564E35C" w14:textId="77777777" w:rsidR="00985B71" w:rsidRDefault="00985B71" w:rsidP="00985B71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6A733442" w14:textId="77777777" w:rsidR="00985B71" w:rsidRPr="00586E0F" w:rsidRDefault="00985B71" w:rsidP="00985B71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he RP of the establishment (or their delegate) will </w:t>
            </w:r>
            <w:r w:rsidRPr="004B44DE">
              <w:rPr>
                <w:sz w:val="20"/>
              </w:rPr>
              <w:t>need to advise the HPRA of final cessation of prescribed activities, when all of their duties have been appropriately</w:t>
            </w:r>
            <w:r>
              <w:rPr>
                <w:sz w:val="20"/>
              </w:rPr>
              <w:t xml:space="preserve"> discharged. </w:t>
            </w:r>
          </w:p>
          <w:p w14:paraId="1FEC5516" w14:textId="5B4E2A73" w:rsidR="00441CC2" w:rsidRPr="004B44DE" w:rsidRDefault="00441CC2" w:rsidP="007529A2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  <w:lang w:eastAsia="en-GB"/>
              </w:rPr>
            </w:pPr>
          </w:p>
          <w:p w14:paraId="644DFE89" w14:textId="77777777" w:rsidR="00441CC2" w:rsidRPr="00207546" w:rsidRDefault="00441CC2" w:rsidP="007529A2">
            <w:pPr>
              <w:pStyle w:val="HPRAHeadingL2"/>
              <w:spacing w:before="60" w:after="60"/>
              <w:ind w:left="709" w:hanging="709"/>
            </w:pPr>
            <w:r w:rsidRPr="00207546">
              <w:t>For active substance manufacturers, distributors and importers</w:t>
            </w:r>
            <w:r>
              <w:t>, provide</w:t>
            </w:r>
            <w:r w:rsidRPr="00207546">
              <w:t>:</w:t>
            </w:r>
          </w:p>
          <w:p w14:paraId="1F2ABF5D" w14:textId="77777777" w:rsidR="00441CC2" w:rsidRPr="000C19E1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</w:t>
            </w:r>
            <w:r w:rsidRPr="00207546">
              <w:rPr>
                <w:sz w:val="20"/>
                <w:szCs w:val="20"/>
              </w:rPr>
              <w:t>ost recently issued registration document.</w:t>
            </w:r>
          </w:p>
          <w:p w14:paraId="45FC1459" w14:textId="77777777" w:rsidR="00441CC2" w:rsidRPr="00207546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207546">
              <w:rPr>
                <w:sz w:val="20"/>
                <w:szCs w:val="20"/>
              </w:rPr>
              <w:t>ost recently issued GMP/GDP certificates.</w:t>
            </w:r>
          </w:p>
          <w:p w14:paraId="72A571B2" w14:textId="77777777" w:rsidR="00441CC2" w:rsidRPr="00207546" w:rsidRDefault="00441CC2" w:rsidP="007529A2">
            <w:pPr>
              <w:tabs>
                <w:tab w:val="left" w:pos="336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207546">
              <w:rPr>
                <w:sz w:val="20"/>
                <w:szCs w:val="20"/>
              </w:rPr>
              <w:t>nformation o</w:t>
            </w:r>
            <w:r>
              <w:rPr>
                <w:sz w:val="20"/>
                <w:szCs w:val="20"/>
              </w:rPr>
              <w:t>n</w:t>
            </w:r>
            <w:r w:rsidRPr="00207546">
              <w:rPr>
                <w:sz w:val="20"/>
                <w:szCs w:val="20"/>
              </w:rPr>
              <w:t xml:space="preserve"> how your company plans to comply with conditions of the registration.</w:t>
            </w:r>
          </w:p>
          <w:p w14:paraId="5007B1EC" w14:textId="77777777" w:rsidR="00441CC2" w:rsidRDefault="00441CC2" w:rsidP="007529A2">
            <w:pPr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207546">
              <w:rPr>
                <w:sz w:val="20"/>
                <w:szCs w:val="20"/>
              </w:rPr>
              <w:t>etails of how GMP/GDP documentation will be retained.</w:t>
            </w:r>
          </w:p>
          <w:p w14:paraId="70060889" w14:textId="77777777" w:rsidR="00165F90" w:rsidRPr="00AF70EC" w:rsidRDefault="00165F90" w:rsidP="00441CC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EC1F39" w14:textId="50FC8B47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p w14:paraId="037802EE" w14:textId="77777777" w:rsidR="00165F90" w:rsidRPr="008827BC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07546" w:rsidRPr="002E41BF" w14:paraId="6A785702" w14:textId="77777777" w:rsidTr="00214848">
        <w:tc>
          <w:tcPr>
            <w:tcW w:w="5000" w:type="pct"/>
          </w:tcPr>
          <w:p w14:paraId="7C702DE1" w14:textId="77777777" w:rsidR="00D35AF9" w:rsidRPr="00EB0115" w:rsidRDefault="00D35AF9" w:rsidP="00441CC2">
            <w:pPr>
              <w:pStyle w:val="HPRAHeadingL1"/>
              <w:ind w:left="709" w:hanging="709"/>
              <w:rPr>
                <w:lang w:val="en-GB" w:eastAsia="en-GB"/>
              </w:rPr>
            </w:pPr>
            <w:r w:rsidRPr="00EB0115">
              <w:rPr>
                <w:lang w:val="en-GB" w:eastAsia="en-GB"/>
              </w:rPr>
              <w:t>declaration</w:t>
            </w:r>
          </w:p>
          <w:p w14:paraId="769D06D2" w14:textId="77777777" w:rsidR="00D35AF9" w:rsidRPr="00383B72" w:rsidRDefault="00D35AF9" w:rsidP="00D35AF9">
            <w:pPr>
              <w:pStyle w:val="HPRAMainBodyText"/>
              <w:rPr>
                <w:rFonts w:cs="Segoe UI"/>
                <w:lang w:val="en-IE" w:eastAsia="en-US"/>
              </w:rPr>
            </w:pPr>
          </w:p>
          <w:p w14:paraId="011BB0B0" w14:textId="77777777" w:rsidR="00D35AF9" w:rsidRDefault="00D35AF9" w:rsidP="00441CC2">
            <w:pPr>
              <w:spacing w:before="60" w:after="60"/>
              <w:rPr>
                <w:sz w:val="20"/>
                <w:szCs w:val="20"/>
              </w:rPr>
            </w:pPr>
            <w:r w:rsidRPr="000C19E1">
              <w:rPr>
                <w:sz w:val="20"/>
                <w:szCs w:val="20"/>
              </w:rPr>
              <w:t xml:space="preserve">I hereby make application for the above authorisation to be withdrawn in accordance with the proposals given above. I declare that the information provided is correct and that appropriate </w:t>
            </w:r>
            <w:r w:rsidRPr="000C19E1">
              <w:rPr>
                <w:sz w:val="20"/>
                <w:szCs w:val="20"/>
              </w:rPr>
              <w:lastRenderedPageBreak/>
              <w:t>measures have been put in place to ensure continued compliance of products handled under the authorisation being withdrawn.</w:t>
            </w:r>
          </w:p>
          <w:p w14:paraId="05A5916B" w14:textId="77777777" w:rsidR="009D2BC6" w:rsidRDefault="009D2BC6" w:rsidP="00441CC2">
            <w:pPr>
              <w:spacing w:before="60" w:after="60"/>
              <w:rPr>
                <w:sz w:val="20"/>
                <w:szCs w:val="20"/>
              </w:rPr>
            </w:pPr>
          </w:p>
          <w:p w14:paraId="5D861B04" w14:textId="0A938C5D" w:rsidR="00F17180" w:rsidRDefault="00F17180" w:rsidP="00441CC2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4B44DE">
              <w:rPr>
                <w:rFonts w:cs="Segoe UI"/>
                <w:sz w:val="20"/>
                <w:szCs w:val="20"/>
              </w:rPr>
              <w:t xml:space="preserve">Signature: </w:t>
            </w:r>
            <w:r w:rsidRPr="004B44DE">
              <w:rPr>
                <w:rFonts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44DE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4B44DE">
              <w:rPr>
                <w:rFonts w:cs="Segoe UI"/>
                <w:sz w:val="20"/>
                <w:szCs w:val="20"/>
              </w:rPr>
            </w:r>
            <w:r w:rsidRPr="004B44DE">
              <w:rPr>
                <w:rFonts w:cs="Segoe UI"/>
                <w:sz w:val="20"/>
                <w:szCs w:val="20"/>
              </w:rPr>
              <w:fldChar w:fldCharType="separate"/>
            </w:r>
            <w:r w:rsidRPr="004B44DE">
              <w:rPr>
                <w:rFonts w:cs="Segoe UI"/>
                <w:sz w:val="20"/>
                <w:szCs w:val="20"/>
              </w:rPr>
              <w:t> </w:t>
            </w:r>
            <w:r w:rsidRPr="004B44DE">
              <w:rPr>
                <w:rFonts w:cs="Segoe UI"/>
                <w:sz w:val="20"/>
                <w:szCs w:val="20"/>
              </w:rPr>
              <w:t> </w:t>
            </w:r>
            <w:r w:rsidRPr="004B44DE">
              <w:rPr>
                <w:rFonts w:cs="Segoe UI"/>
                <w:sz w:val="20"/>
                <w:szCs w:val="20"/>
              </w:rPr>
              <w:t> </w:t>
            </w:r>
            <w:r w:rsidRPr="004B44DE">
              <w:rPr>
                <w:rFonts w:cs="Segoe UI"/>
                <w:sz w:val="20"/>
                <w:szCs w:val="20"/>
              </w:rPr>
              <w:t> </w:t>
            </w:r>
            <w:r w:rsidRPr="004B44DE">
              <w:rPr>
                <w:rFonts w:cs="Segoe UI"/>
                <w:sz w:val="20"/>
                <w:szCs w:val="20"/>
              </w:rPr>
              <w:t> </w:t>
            </w:r>
            <w:r w:rsidRPr="004B44DE">
              <w:rPr>
                <w:rFonts w:cs="Segoe UI"/>
                <w:sz w:val="20"/>
                <w:szCs w:val="20"/>
              </w:rPr>
              <w:fldChar w:fldCharType="end"/>
            </w:r>
            <w:r w:rsidR="009F3C82">
              <w:rPr>
                <w:rFonts w:cs="Segoe UI"/>
                <w:sz w:val="20"/>
                <w:szCs w:val="20"/>
              </w:rPr>
              <w:tab/>
            </w:r>
            <w:r w:rsidR="009F3C82">
              <w:rPr>
                <w:rFonts w:cs="Segoe UI"/>
                <w:sz w:val="20"/>
                <w:szCs w:val="20"/>
              </w:rPr>
              <w:tab/>
            </w:r>
            <w:r w:rsidR="009F3C82">
              <w:rPr>
                <w:rFonts w:cs="Segoe UI"/>
                <w:sz w:val="20"/>
                <w:szCs w:val="20"/>
              </w:rPr>
              <w:tab/>
            </w:r>
            <w:r w:rsidR="009F3C82">
              <w:rPr>
                <w:rFonts w:cs="Segoe UI"/>
                <w:sz w:val="20"/>
                <w:szCs w:val="20"/>
              </w:rPr>
              <w:tab/>
              <w:t xml:space="preserve">Date: </w:t>
            </w:r>
            <w:r w:rsidR="009F3C82" w:rsidRPr="00CE4393">
              <w:rPr>
                <w:rFonts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3C82" w:rsidRPr="00CE439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F3C82" w:rsidRPr="00CE4393">
              <w:rPr>
                <w:rFonts w:cs="Segoe UI"/>
                <w:sz w:val="20"/>
                <w:szCs w:val="20"/>
              </w:rPr>
            </w:r>
            <w:r w:rsidR="009F3C82" w:rsidRPr="00CE4393">
              <w:rPr>
                <w:rFonts w:cs="Segoe UI"/>
                <w:sz w:val="20"/>
                <w:szCs w:val="20"/>
              </w:rPr>
              <w:fldChar w:fldCharType="separate"/>
            </w:r>
            <w:r w:rsidR="009F3C82" w:rsidRPr="00CE4393">
              <w:rPr>
                <w:rFonts w:cs="Segoe UI"/>
                <w:sz w:val="20"/>
                <w:szCs w:val="20"/>
              </w:rPr>
              <w:t> </w:t>
            </w:r>
            <w:r w:rsidR="009F3C82" w:rsidRPr="00CE4393">
              <w:rPr>
                <w:rFonts w:cs="Segoe UI"/>
                <w:sz w:val="20"/>
                <w:szCs w:val="20"/>
              </w:rPr>
              <w:t> </w:t>
            </w:r>
            <w:r w:rsidR="009F3C82" w:rsidRPr="00CE4393">
              <w:rPr>
                <w:rFonts w:cs="Segoe UI"/>
                <w:sz w:val="20"/>
                <w:szCs w:val="20"/>
              </w:rPr>
              <w:t> </w:t>
            </w:r>
            <w:r w:rsidR="009F3C82" w:rsidRPr="00CE4393">
              <w:rPr>
                <w:rFonts w:cs="Segoe UI"/>
                <w:sz w:val="20"/>
                <w:szCs w:val="20"/>
              </w:rPr>
              <w:t> </w:t>
            </w:r>
            <w:r w:rsidR="009F3C82" w:rsidRPr="00CE4393">
              <w:rPr>
                <w:rFonts w:cs="Segoe UI"/>
                <w:sz w:val="20"/>
                <w:szCs w:val="20"/>
              </w:rPr>
              <w:t> </w:t>
            </w:r>
            <w:r w:rsidR="009F3C82" w:rsidRPr="00CE4393">
              <w:rPr>
                <w:rFonts w:cs="Segoe UI"/>
                <w:sz w:val="20"/>
                <w:szCs w:val="20"/>
              </w:rPr>
              <w:fldChar w:fldCharType="end"/>
            </w:r>
          </w:p>
          <w:p w14:paraId="5D12A221" w14:textId="77777777" w:rsidR="009F3C82" w:rsidRDefault="009F3C82" w:rsidP="00441CC2">
            <w:pPr>
              <w:spacing w:before="60" w:after="60"/>
              <w:rPr>
                <w:sz w:val="20"/>
                <w:szCs w:val="20"/>
              </w:rPr>
            </w:pPr>
          </w:p>
          <w:p w14:paraId="728AD70D" w14:textId="77777777" w:rsidR="009F3C82" w:rsidRDefault="009F3C82" w:rsidP="00441CC2">
            <w:pPr>
              <w:spacing w:before="60" w:after="60"/>
              <w:rPr>
                <w:sz w:val="20"/>
                <w:szCs w:val="20"/>
              </w:rPr>
            </w:pPr>
          </w:p>
          <w:p w14:paraId="4DBFA1A2" w14:textId="3241F09C" w:rsidR="009F3C82" w:rsidRPr="009F3C82" w:rsidRDefault="009F3C82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 name: </w:t>
            </w:r>
            <w:r w:rsidRPr="00CE4393">
              <w:rPr>
                <w:rFonts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39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CE4393">
              <w:rPr>
                <w:rFonts w:cs="Segoe UI"/>
                <w:sz w:val="20"/>
                <w:szCs w:val="20"/>
              </w:rPr>
            </w:r>
            <w:r w:rsidRPr="00CE4393">
              <w:rPr>
                <w:rFonts w:cs="Segoe UI"/>
                <w:sz w:val="20"/>
                <w:szCs w:val="20"/>
              </w:rPr>
              <w:fldChar w:fldCharType="separate"/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fldChar w:fldCharType="end"/>
            </w:r>
            <w:r>
              <w:rPr>
                <w:rFonts w:cs="Segoe UI"/>
                <w:sz w:val="20"/>
                <w:szCs w:val="20"/>
              </w:rPr>
              <w:tab/>
            </w:r>
            <w:r>
              <w:rPr>
                <w:rFonts w:cs="Segoe UI"/>
                <w:sz w:val="20"/>
                <w:szCs w:val="20"/>
              </w:rPr>
              <w:tab/>
            </w:r>
            <w:r>
              <w:rPr>
                <w:rFonts w:cs="Segoe UI"/>
                <w:sz w:val="20"/>
                <w:szCs w:val="20"/>
              </w:rPr>
              <w:tab/>
            </w:r>
            <w:r>
              <w:rPr>
                <w:rFonts w:cs="Segoe UI"/>
                <w:sz w:val="20"/>
                <w:szCs w:val="20"/>
              </w:rPr>
              <w:tab/>
              <w:t xml:space="preserve">Title/position: </w:t>
            </w:r>
            <w:r w:rsidRPr="00CE4393">
              <w:rPr>
                <w:rFonts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393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CE4393">
              <w:rPr>
                <w:rFonts w:cs="Segoe UI"/>
                <w:sz w:val="20"/>
                <w:szCs w:val="20"/>
              </w:rPr>
            </w:r>
            <w:r w:rsidRPr="00CE4393">
              <w:rPr>
                <w:rFonts w:cs="Segoe UI"/>
                <w:sz w:val="20"/>
                <w:szCs w:val="20"/>
              </w:rPr>
              <w:fldChar w:fldCharType="separate"/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t> </w:t>
            </w:r>
            <w:r w:rsidRPr="00CE4393">
              <w:rPr>
                <w:rFonts w:cs="Segoe UI"/>
                <w:sz w:val="20"/>
                <w:szCs w:val="20"/>
              </w:rPr>
              <w:fldChar w:fldCharType="end"/>
            </w:r>
          </w:p>
          <w:p w14:paraId="1CF98FE4" w14:textId="77777777" w:rsidR="004C61BF" w:rsidRDefault="009F3C82" w:rsidP="009D2BC6">
            <w:pPr>
              <w:pStyle w:val="HPRAMainBodyText"/>
              <w:spacing w:before="60" w:after="60"/>
            </w:pPr>
            <w:r>
              <w:tab/>
            </w:r>
          </w:p>
          <w:p w14:paraId="3BA84303" w14:textId="1FFF374F" w:rsidR="009D2BC6" w:rsidRDefault="009D2BC6" w:rsidP="009D2BC6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  <w:r>
              <w:rPr>
                <w:rFonts w:cs="Segoe UI"/>
                <w:lang w:val="en-IE" w:eastAsia="en-US"/>
              </w:rPr>
              <w:t xml:space="preserve">Email contact for further correspondence in relation to this: </w:t>
            </w:r>
            <w:r w:rsidRPr="00383B72">
              <w:rPr>
                <w:rFonts w:cs="Segoe UI"/>
                <w:lang w:val="en-IE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3B72">
              <w:rPr>
                <w:rFonts w:cs="Segoe UI"/>
                <w:lang w:val="en-IE" w:eastAsia="en-US"/>
              </w:rPr>
              <w:instrText xml:space="preserve"> FORMTEXT </w:instrText>
            </w:r>
            <w:r w:rsidRPr="00383B72">
              <w:rPr>
                <w:rFonts w:cs="Segoe UI"/>
                <w:lang w:val="en-IE" w:eastAsia="en-US"/>
              </w:rPr>
            </w:r>
            <w:r w:rsidRPr="00383B72">
              <w:rPr>
                <w:rFonts w:cs="Segoe UI"/>
                <w:lang w:val="en-IE" w:eastAsia="en-US"/>
              </w:rPr>
              <w:fldChar w:fldCharType="separate"/>
            </w:r>
            <w:r w:rsidRPr="00383B72">
              <w:rPr>
                <w:rFonts w:cs="Segoe UI"/>
                <w:lang w:val="en-IE" w:eastAsia="en-US"/>
              </w:rPr>
              <w:t> </w:t>
            </w:r>
            <w:r w:rsidRPr="00383B72">
              <w:rPr>
                <w:rFonts w:cs="Segoe UI"/>
                <w:lang w:val="en-IE" w:eastAsia="en-US"/>
              </w:rPr>
              <w:t> </w:t>
            </w:r>
            <w:r w:rsidRPr="00383B72">
              <w:rPr>
                <w:rFonts w:cs="Segoe UI"/>
                <w:lang w:val="en-IE" w:eastAsia="en-US"/>
              </w:rPr>
              <w:t> </w:t>
            </w:r>
            <w:r w:rsidRPr="00383B72">
              <w:rPr>
                <w:rFonts w:cs="Segoe UI"/>
                <w:lang w:val="en-IE" w:eastAsia="en-US"/>
              </w:rPr>
              <w:t> </w:t>
            </w:r>
            <w:r w:rsidRPr="00383B72">
              <w:rPr>
                <w:rFonts w:cs="Segoe UI"/>
                <w:lang w:val="en-IE" w:eastAsia="en-US"/>
              </w:rPr>
              <w:t> </w:t>
            </w:r>
            <w:r w:rsidRPr="00383B72">
              <w:rPr>
                <w:rFonts w:cs="Segoe UI"/>
                <w:lang w:val="en-IE" w:eastAsia="en-US"/>
              </w:rPr>
              <w:fldChar w:fldCharType="end"/>
            </w:r>
          </w:p>
          <w:p w14:paraId="7F67FCF0" w14:textId="77777777" w:rsidR="009D2BC6" w:rsidRDefault="009D2BC6" w:rsidP="00441CC2">
            <w:pPr>
              <w:pStyle w:val="HPRAMainBodyText"/>
              <w:spacing w:before="60" w:after="60"/>
              <w:rPr>
                <w:rFonts w:cs="Segoe UI"/>
                <w:iCs/>
                <w:lang w:val="en-IE" w:eastAsia="en-US"/>
              </w:rPr>
            </w:pPr>
          </w:p>
          <w:p w14:paraId="76D6F848" w14:textId="08DF73BE" w:rsidR="00D35AF9" w:rsidRPr="004B44DE" w:rsidRDefault="00D35AF9" w:rsidP="00441CC2">
            <w:pPr>
              <w:pStyle w:val="HPRAMainBodyText"/>
              <w:spacing w:before="60" w:after="60"/>
              <w:rPr>
                <w:rFonts w:cs="Segoe UI"/>
                <w:iCs/>
                <w:lang w:val="en-IE" w:eastAsia="en-US"/>
              </w:rPr>
            </w:pPr>
            <w:r w:rsidRPr="004B44DE">
              <w:rPr>
                <w:rFonts w:cs="Segoe UI"/>
                <w:iCs/>
                <w:lang w:val="en-IE" w:eastAsia="en-US"/>
              </w:rPr>
              <w:t xml:space="preserve">Notes: </w:t>
            </w:r>
          </w:p>
          <w:p w14:paraId="2FFFCB82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  <w:r w:rsidRPr="00383B72">
              <w:rPr>
                <w:rFonts w:cs="Segoe UI"/>
                <w:lang w:val="en-IE" w:eastAsia="en-US"/>
              </w:rPr>
              <w:t>Applications must bear the signature of the applicant. Where the application is on behalf of a limited company, the declaration must be signed by a director or the secretary and, in the case of a partnership, by a partner.</w:t>
            </w:r>
          </w:p>
          <w:p w14:paraId="2DE94E94" w14:textId="0D36E7F6" w:rsidR="00AF0E95" w:rsidRPr="002E41BF" w:rsidRDefault="00AF0E95" w:rsidP="00D35AF9">
            <w:pPr>
              <w:rPr>
                <w:lang w:val="en-GB" w:eastAsia="en-GB"/>
              </w:rPr>
            </w:pPr>
          </w:p>
        </w:tc>
      </w:tr>
    </w:tbl>
    <w:p w14:paraId="2FA31796" w14:textId="6D67F719" w:rsidR="00DB483B" w:rsidRDefault="00DB483B" w:rsidP="008827BC">
      <w:pPr>
        <w:pStyle w:val="HPRAHeadingL1"/>
        <w:numPr>
          <w:ilvl w:val="0"/>
          <w:numId w:val="0"/>
        </w:numPr>
        <w:ind w:left="360" w:hanging="360"/>
        <w:rPr>
          <w:b w:val="0"/>
          <w:color w:val="auto"/>
        </w:rPr>
      </w:pPr>
    </w:p>
    <w:p w14:paraId="7D40EE19" w14:textId="77777777" w:rsidR="00D35AF9" w:rsidRDefault="00D35AF9" w:rsidP="00B816E5">
      <w:pPr>
        <w:pStyle w:val="HPRAHeadingL1"/>
        <w:numPr>
          <w:ilvl w:val="0"/>
          <w:numId w:val="0"/>
        </w:numPr>
        <w:rPr>
          <w:b w:val="0"/>
          <w:color w:val="auto"/>
        </w:rPr>
      </w:pPr>
    </w:p>
    <w:p w14:paraId="1ECC9C3A" w14:textId="77777777" w:rsidR="000E1FB6" w:rsidRPr="00EB0115" w:rsidRDefault="000E1FB6" w:rsidP="00EB0115">
      <w:pPr>
        <w:pStyle w:val="HPRAHeadingL1"/>
        <w:ind w:left="567" w:hanging="567"/>
        <w:rPr>
          <w:szCs w:val="20"/>
          <w:lang w:val="en-GB" w:eastAsia="en-GB"/>
        </w:rPr>
      </w:pPr>
      <w:r w:rsidRPr="00EB0115">
        <w:rPr>
          <w:szCs w:val="20"/>
          <w:lang w:val="en-GB" w:eastAsia="en-GB"/>
        </w:rPr>
        <w:t>RETURN ADDRESS</w:t>
      </w:r>
    </w:p>
    <w:p w14:paraId="2A922288" w14:textId="77777777" w:rsidR="00DB483B" w:rsidRPr="00E4724B" w:rsidRDefault="00DB483B" w:rsidP="00DB483B">
      <w:pPr>
        <w:pStyle w:val="HPRAMainBodyText"/>
      </w:pPr>
    </w:p>
    <w:p w14:paraId="43437D7E" w14:textId="77777777" w:rsidR="00DB483B" w:rsidRPr="00E4724B" w:rsidRDefault="00DB483B" w:rsidP="00DB483B">
      <w:pPr>
        <w:pStyle w:val="HPRAMainBodyText"/>
      </w:pPr>
      <w:r w:rsidRPr="00E4724B">
        <w:t xml:space="preserve">Send to: </w:t>
      </w:r>
    </w:p>
    <w:p w14:paraId="0F322C8F" w14:textId="77777777" w:rsidR="00DB483B" w:rsidRPr="00F33E18" w:rsidRDefault="00F33E18" w:rsidP="00DB483B">
      <w:pPr>
        <w:pStyle w:val="HPRAMainBodyText"/>
        <w:rPr>
          <w:lang w:val="en-IE"/>
        </w:rPr>
      </w:pPr>
      <w:r>
        <w:rPr>
          <w:lang w:val="en-IE"/>
        </w:rPr>
        <w:t>Licensing Section</w:t>
      </w:r>
    </w:p>
    <w:p w14:paraId="12E41F00" w14:textId="77777777" w:rsidR="00DB483B" w:rsidRPr="00F33E18" w:rsidRDefault="00F33E18" w:rsidP="00DB483B">
      <w:pPr>
        <w:pStyle w:val="HPRAMainBodyText"/>
        <w:rPr>
          <w:lang w:val="en-IE"/>
        </w:rPr>
      </w:pPr>
      <w:r>
        <w:rPr>
          <w:lang w:val="en-IE"/>
        </w:rPr>
        <w:t>Compliance Department</w:t>
      </w:r>
    </w:p>
    <w:p w14:paraId="54860D8D" w14:textId="77777777" w:rsidR="00DB483B" w:rsidRPr="00E4724B" w:rsidRDefault="00DB483B" w:rsidP="00DB483B">
      <w:pPr>
        <w:pStyle w:val="HPRAMainBodyText"/>
      </w:pPr>
      <w:r w:rsidRPr="00E4724B">
        <w:t xml:space="preserve">Health Products Regulatory Authority </w:t>
      </w:r>
    </w:p>
    <w:p w14:paraId="35C2D029" w14:textId="77777777" w:rsidR="00DB483B" w:rsidRPr="00E4724B" w:rsidRDefault="00DB483B" w:rsidP="00DB483B">
      <w:pPr>
        <w:pStyle w:val="HPRAMainBodyText"/>
      </w:pPr>
      <w:r w:rsidRPr="00E4724B">
        <w:t>Kevin O’Malley House</w:t>
      </w:r>
    </w:p>
    <w:p w14:paraId="0DB88AFE" w14:textId="77777777" w:rsidR="00DB483B" w:rsidRDefault="00DB483B" w:rsidP="00DB483B">
      <w:pPr>
        <w:pStyle w:val="HPRAMainBodyText"/>
      </w:pPr>
      <w:r>
        <w:t>Earlsfort Centre</w:t>
      </w:r>
    </w:p>
    <w:p w14:paraId="7BB8DA6F" w14:textId="77777777" w:rsidR="00DB483B" w:rsidRPr="00E4724B" w:rsidRDefault="00DB483B" w:rsidP="00DB483B">
      <w:pPr>
        <w:pStyle w:val="HPRAMainBodyText"/>
      </w:pPr>
      <w:r w:rsidRPr="00E4724B">
        <w:t>Earlsfort Terrace</w:t>
      </w:r>
    </w:p>
    <w:p w14:paraId="7DA0BBF2" w14:textId="77777777" w:rsidR="005213EC" w:rsidRDefault="00DB483B" w:rsidP="005213EC">
      <w:pPr>
        <w:pStyle w:val="HPRAMainBodyText"/>
        <w:tabs>
          <w:tab w:val="left" w:pos="1140"/>
        </w:tabs>
      </w:pPr>
      <w:r w:rsidRPr="00E4724B">
        <w:t>Dublin 2</w:t>
      </w:r>
    </w:p>
    <w:p w14:paraId="1A573B36" w14:textId="77777777" w:rsidR="00DB483B" w:rsidRPr="00E4724B" w:rsidRDefault="005213EC" w:rsidP="005213EC">
      <w:pPr>
        <w:pStyle w:val="HPRAMainBodyText"/>
        <w:tabs>
          <w:tab w:val="left" w:pos="1140"/>
        </w:tabs>
      </w:pPr>
      <w:r>
        <w:rPr>
          <w:lang w:val="en-IE"/>
        </w:rPr>
        <w:t>D02 XP77</w:t>
      </w:r>
      <w:r>
        <w:tab/>
      </w:r>
    </w:p>
    <w:p w14:paraId="1F8749AE" w14:textId="77777777" w:rsidR="00DB483B" w:rsidRPr="00E4724B" w:rsidRDefault="00DB483B" w:rsidP="00DB483B">
      <w:pPr>
        <w:pStyle w:val="HPRAMainBodyText"/>
      </w:pPr>
      <w:r w:rsidRPr="00E4724B">
        <w:t xml:space="preserve">Tel:  + 353 1 676 4971  </w:t>
      </w:r>
    </w:p>
    <w:p w14:paraId="5602EAF9" w14:textId="5ED07082" w:rsidR="00DB483B" w:rsidRPr="00E4724B" w:rsidRDefault="00DB483B" w:rsidP="00DB483B">
      <w:pPr>
        <w:pStyle w:val="HPRAMainBodyText"/>
        <w:rPr>
          <w:lang w:val="de-DE"/>
        </w:rPr>
      </w:pPr>
      <w:r w:rsidRPr="00E4724B">
        <w:rPr>
          <w:lang w:val="de-DE"/>
        </w:rPr>
        <w:t>Email:</w:t>
      </w:r>
      <w:r w:rsidRPr="00A81130">
        <w:rPr>
          <w:lang w:val="de-DE"/>
        </w:rPr>
        <w:t xml:space="preserve"> </w:t>
      </w:r>
      <w:hyperlink r:id="rId10" w:history="1">
        <w:r w:rsidR="0057578F" w:rsidRPr="00D432D4">
          <w:rPr>
            <w:rStyle w:val="Hyperlink"/>
            <w:u w:val="none"/>
            <w:lang w:val="de-DE"/>
          </w:rPr>
          <w:t>compliance@hpra.ie</w:t>
        </w:r>
      </w:hyperlink>
    </w:p>
    <w:p w14:paraId="48FD483E" w14:textId="77777777" w:rsidR="00DB483B" w:rsidRPr="00DF6624" w:rsidRDefault="00DB483B" w:rsidP="00DB483B">
      <w:pPr>
        <w:pStyle w:val="HPRAHeading"/>
      </w:pPr>
    </w:p>
    <w:p w14:paraId="37C9610B" w14:textId="77777777" w:rsidR="00DB483B" w:rsidRPr="008827BC" w:rsidRDefault="00DB483B" w:rsidP="008827BC">
      <w:pPr>
        <w:pStyle w:val="HPRAHeadingL1"/>
        <w:numPr>
          <w:ilvl w:val="0"/>
          <w:numId w:val="0"/>
        </w:numPr>
        <w:ind w:left="360" w:hanging="360"/>
        <w:rPr>
          <w:b w:val="0"/>
          <w:color w:val="auto"/>
        </w:rPr>
      </w:pPr>
    </w:p>
    <w:sectPr w:rsidR="00DB483B" w:rsidRPr="008827BC" w:rsidSect="00586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B4E7" w14:textId="77777777" w:rsidR="007A7B94" w:rsidRDefault="007A7B94" w:rsidP="00083E00">
      <w:r>
        <w:separator/>
      </w:r>
    </w:p>
  </w:endnote>
  <w:endnote w:type="continuationSeparator" w:id="0">
    <w:p w14:paraId="2096AC2B" w14:textId="77777777" w:rsidR="007A7B94" w:rsidRDefault="007A7B9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EE64" w14:textId="016B0DAA" w:rsidR="00A16C19" w:rsidRPr="0069357C" w:rsidRDefault="00A16C19" w:rsidP="00A16C19">
    <w:pPr>
      <w:pStyle w:val="HPRAS2Footer"/>
      <w:rPr>
        <w:rFonts w:asciiTheme="minorHAnsi" w:hAnsiTheme="minorHAnsi" w:cstheme="minorHAnsi"/>
        <w:sz w:val="16"/>
        <w:szCs w:val="16"/>
      </w:rPr>
    </w:pPr>
    <w:r w:rsidRPr="0069357C">
      <w:rPr>
        <w:rFonts w:asciiTheme="minorHAnsi" w:hAnsiTheme="minorHAnsi" w:cstheme="minorHAnsi"/>
        <w:sz w:val="16"/>
        <w:szCs w:val="16"/>
      </w:rPr>
      <w:t>AUT-F0419-</w:t>
    </w:r>
    <w:r w:rsidR="004C61BF">
      <w:rPr>
        <w:rFonts w:asciiTheme="minorHAnsi" w:hAnsiTheme="minorHAnsi" w:cstheme="minorHAnsi"/>
        <w:sz w:val="16"/>
        <w:szCs w:val="16"/>
      </w:rPr>
      <w:t>6</w:t>
    </w:r>
    <w:r w:rsidRPr="0069357C">
      <w:rPr>
        <w:rFonts w:asciiTheme="minorHAnsi" w:hAnsiTheme="minorHAnsi" w:cstheme="minorHAnsi"/>
        <w:sz w:val="16"/>
        <w:szCs w:val="16"/>
      </w:rPr>
      <w:tab/>
    </w:r>
    <w:r w:rsidRPr="0069357C">
      <w:rPr>
        <w:rFonts w:asciiTheme="minorHAnsi" w:hAnsiTheme="minorHAnsi" w:cstheme="minorHAnsi"/>
        <w:sz w:val="16"/>
        <w:szCs w:val="16"/>
      </w:rPr>
      <w:fldChar w:fldCharType="begin"/>
    </w:r>
    <w:r w:rsidRPr="0069357C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9357C">
      <w:rPr>
        <w:rFonts w:asciiTheme="minorHAnsi" w:hAnsiTheme="minorHAnsi" w:cstheme="minorHAnsi"/>
        <w:sz w:val="16"/>
        <w:szCs w:val="16"/>
      </w:rPr>
      <w:fldChar w:fldCharType="separate"/>
    </w:r>
    <w:r w:rsidR="00700561" w:rsidRPr="0069357C">
      <w:rPr>
        <w:rFonts w:asciiTheme="minorHAnsi" w:hAnsiTheme="minorHAnsi" w:cstheme="minorHAnsi"/>
        <w:noProof/>
        <w:sz w:val="16"/>
        <w:szCs w:val="16"/>
      </w:rPr>
      <w:t>1</w:t>
    </w:r>
    <w:r w:rsidRPr="0069357C">
      <w:rPr>
        <w:rFonts w:asciiTheme="minorHAnsi" w:hAnsiTheme="minorHAnsi" w:cstheme="minorHAnsi"/>
        <w:sz w:val="16"/>
        <w:szCs w:val="16"/>
      </w:rPr>
      <w:fldChar w:fldCharType="end"/>
    </w:r>
    <w:r w:rsidRPr="0069357C">
      <w:rPr>
        <w:rFonts w:asciiTheme="minorHAnsi" w:hAnsiTheme="minorHAnsi" w:cstheme="minorHAnsi"/>
        <w:sz w:val="16"/>
        <w:szCs w:val="16"/>
      </w:rPr>
      <w:t>/</w:t>
    </w:r>
    <w:r w:rsidR="00DC62BA" w:rsidRPr="0069357C">
      <w:rPr>
        <w:rFonts w:asciiTheme="minorHAnsi" w:hAnsiTheme="minorHAnsi" w:cstheme="minorHAnsi"/>
        <w:sz w:val="16"/>
        <w:szCs w:val="16"/>
      </w:rPr>
      <w:fldChar w:fldCharType="begin"/>
    </w:r>
    <w:r w:rsidR="00DC62BA" w:rsidRPr="0069357C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DC62BA" w:rsidRPr="0069357C">
      <w:rPr>
        <w:rFonts w:asciiTheme="minorHAnsi" w:hAnsiTheme="minorHAnsi" w:cstheme="minorHAnsi"/>
        <w:sz w:val="16"/>
        <w:szCs w:val="16"/>
      </w:rPr>
      <w:fldChar w:fldCharType="separate"/>
    </w:r>
    <w:r w:rsidR="00700561" w:rsidRPr="0069357C">
      <w:rPr>
        <w:rFonts w:asciiTheme="minorHAnsi" w:hAnsiTheme="minorHAnsi" w:cstheme="minorHAnsi"/>
        <w:noProof/>
        <w:sz w:val="16"/>
        <w:szCs w:val="16"/>
      </w:rPr>
      <w:t>4</w:t>
    </w:r>
    <w:r w:rsidR="00DC62BA" w:rsidRPr="0069357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6A69" w14:textId="77777777" w:rsidR="006701C1" w:rsidRDefault="00670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34AB" w14:textId="26A025B9" w:rsidR="006701C1" w:rsidRPr="00415162" w:rsidRDefault="006701C1">
    <w:pPr>
      <w:pStyle w:val="Footer"/>
      <w:rPr>
        <w:sz w:val="16"/>
        <w:szCs w:val="16"/>
      </w:rPr>
    </w:pPr>
    <w:bookmarkStart w:id="0" w:name="QMSDocRefFooter"/>
    <w:r w:rsidRPr="00415162">
      <w:rPr>
        <w:rStyle w:val="FooterChar"/>
        <w:sz w:val="16"/>
        <w:szCs w:val="16"/>
      </w:rPr>
      <w:t>AUT-F0419-</w:t>
    </w:r>
    <w:r w:rsidR="004C61BF">
      <w:rPr>
        <w:rStyle w:val="FooterChar"/>
        <w:sz w:val="16"/>
        <w:szCs w:val="16"/>
        <w:lang w:val="en-IE"/>
      </w:rPr>
      <w:t>6</w:t>
    </w:r>
    <w:r w:rsidRPr="00415162">
      <w:rPr>
        <w:rStyle w:val="FooterChar"/>
        <w:sz w:val="16"/>
        <w:szCs w:val="16"/>
      </w:rPr>
      <w:tab/>
    </w:r>
    <w:r w:rsidRPr="00415162">
      <w:rPr>
        <w:rStyle w:val="FooterChar"/>
        <w:sz w:val="16"/>
        <w:szCs w:val="16"/>
      </w:rPr>
      <w:tab/>
    </w:r>
    <w:r w:rsidRPr="00415162">
      <w:rPr>
        <w:sz w:val="16"/>
        <w:szCs w:val="16"/>
      </w:rPr>
      <w:fldChar w:fldCharType="begin"/>
    </w:r>
    <w:r w:rsidRPr="00415162">
      <w:rPr>
        <w:sz w:val="16"/>
        <w:szCs w:val="16"/>
      </w:rPr>
      <w:instrText xml:space="preserve"> PAGE </w:instrText>
    </w:r>
    <w:r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Pr="00415162">
      <w:rPr>
        <w:sz w:val="16"/>
        <w:szCs w:val="16"/>
      </w:rPr>
      <w:fldChar w:fldCharType="end"/>
    </w:r>
    <w:r w:rsidRPr="00415162">
      <w:rPr>
        <w:sz w:val="16"/>
        <w:szCs w:val="16"/>
      </w:rPr>
      <w:t>/</w:t>
    </w:r>
    <w:r w:rsidRPr="00415162">
      <w:rPr>
        <w:sz w:val="16"/>
        <w:szCs w:val="16"/>
      </w:rPr>
      <w:fldChar w:fldCharType="begin"/>
    </w:r>
    <w:r w:rsidRPr="00415162">
      <w:rPr>
        <w:sz w:val="16"/>
        <w:szCs w:val="16"/>
      </w:rPr>
      <w:instrText xml:space="preserve"> NUMPAGES   \* MERGEFORMAT </w:instrText>
    </w:r>
    <w:r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Pr="00415162">
      <w:rPr>
        <w:sz w:val="16"/>
        <w:szCs w:val="16"/>
      </w:rPr>
      <w:fldChar w:fldCharType="end"/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B84D" w14:textId="77777777" w:rsidR="006701C1" w:rsidRDefault="0067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105B" w14:textId="77777777" w:rsidR="007A7B94" w:rsidRDefault="007A7B94" w:rsidP="00083E00">
      <w:r>
        <w:separator/>
      </w:r>
    </w:p>
  </w:footnote>
  <w:footnote w:type="continuationSeparator" w:id="0">
    <w:p w14:paraId="34B9DCD6" w14:textId="77777777" w:rsidR="007A7B94" w:rsidRDefault="007A7B9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A92A" w14:textId="3F05C073" w:rsidR="00A16C19" w:rsidRDefault="0069357C">
    <w:pPr>
      <w:pStyle w:val="Header"/>
    </w:pPr>
    <w:r w:rsidRPr="00566091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5AB4C907" wp14:editId="1AF69253">
          <wp:simplePos x="0" y="0"/>
          <wp:positionH relativeFrom="column">
            <wp:posOffset>4269845</wp:posOffset>
          </wp:positionH>
          <wp:positionV relativeFrom="paragraph">
            <wp:posOffset>-230742</wp:posOffset>
          </wp:positionV>
          <wp:extent cx="2082800" cy="1155700"/>
          <wp:effectExtent l="0" t="0" r="0" b="6350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77F3" w14:textId="77777777" w:rsidR="006701C1" w:rsidRDefault="00670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5BB8" w14:textId="77777777" w:rsidR="006701C1" w:rsidRDefault="006701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4EDC" w14:textId="77777777" w:rsidR="006701C1" w:rsidRDefault="00670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0D7F98"/>
    <w:multiLevelType w:val="multilevel"/>
    <w:tmpl w:val="DEA867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7B8B"/>
    <w:multiLevelType w:val="multilevel"/>
    <w:tmpl w:val="D9CE4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627"/>
        </w:tabs>
        <w:ind w:left="792" w:firstLine="11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0F82209"/>
    <w:multiLevelType w:val="multilevel"/>
    <w:tmpl w:val="99946DE0"/>
    <w:numStyleLink w:val="Style1"/>
  </w:abstractNum>
  <w:abstractNum w:abstractNumId="13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45371BB9"/>
    <w:multiLevelType w:val="multilevel"/>
    <w:tmpl w:val="FD205976"/>
    <w:numStyleLink w:val="HPRAAlphabetbulletedlist0"/>
  </w:abstractNum>
  <w:abstractNum w:abstractNumId="1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1FD7585"/>
    <w:multiLevelType w:val="multilevel"/>
    <w:tmpl w:val="DF1AA202"/>
    <w:numStyleLink w:val="HPRALowecaseAlphabetBullet"/>
  </w:abstractNum>
  <w:abstractNum w:abstractNumId="18" w15:restartNumberingAfterBreak="0">
    <w:nsid w:val="6FE97EE2"/>
    <w:multiLevelType w:val="multilevel"/>
    <w:tmpl w:val="224878AC"/>
    <w:numStyleLink w:val="HPRAIndentedBulletedlist"/>
  </w:abstractNum>
  <w:abstractNum w:abstractNumId="19" w15:restartNumberingAfterBreak="0">
    <w:nsid w:val="75CF4CC1"/>
    <w:multiLevelType w:val="multilevel"/>
    <w:tmpl w:val="D8CA77F2"/>
    <w:numStyleLink w:val="HPRARomanNumeralsBulletedlist"/>
  </w:abstractNum>
  <w:abstractNum w:abstractNumId="20" w15:restartNumberingAfterBreak="0">
    <w:nsid w:val="7EFD049B"/>
    <w:multiLevelType w:val="multilevel"/>
    <w:tmpl w:val="6D083858"/>
    <w:numStyleLink w:val="HPRAArabicNumerals"/>
  </w:abstractNum>
  <w:num w:numId="1" w16cid:durableId="1625229405">
    <w:abstractNumId w:val="9"/>
  </w:num>
  <w:num w:numId="2" w16cid:durableId="1652097438">
    <w:abstractNumId w:val="8"/>
  </w:num>
  <w:num w:numId="3" w16cid:durableId="225577867">
    <w:abstractNumId w:val="1"/>
  </w:num>
  <w:num w:numId="4" w16cid:durableId="245579186">
    <w:abstractNumId w:val="4"/>
  </w:num>
  <w:num w:numId="5" w16cid:durableId="489177245">
    <w:abstractNumId w:val="3"/>
  </w:num>
  <w:num w:numId="6" w16cid:durableId="274212589">
    <w:abstractNumId w:val="16"/>
  </w:num>
  <w:num w:numId="7" w16cid:durableId="1892617089">
    <w:abstractNumId w:val="0"/>
  </w:num>
  <w:num w:numId="8" w16cid:durableId="19744945">
    <w:abstractNumId w:val="15"/>
  </w:num>
  <w:num w:numId="9" w16cid:durableId="1177814173">
    <w:abstractNumId w:val="2"/>
  </w:num>
  <w:num w:numId="10" w16cid:durableId="1340737503">
    <w:abstractNumId w:val="6"/>
  </w:num>
  <w:num w:numId="11" w16cid:durableId="926573003">
    <w:abstractNumId w:val="18"/>
  </w:num>
  <w:num w:numId="12" w16cid:durableId="812403667">
    <w:abstractNumId w:val="12"/>
  </w:num>
  <w:num w:numId="13" w16cid:durableId="781262822">
    <w:abstractNumId w:val="13"/>
  </w:num>
  <w:num w:numId="14" w16cid:durableId="1624313878">
    <w:abstractNumId w:val="14"/>
  </w:num>
  <w:num w:numId="15" w16cid:durableId="44448218">
    <w:abstractNumId w:val="17"/>
  </w:num>
  <w:num w:numId="16" w16cid:durableId="395590526">
    <w:abstractNumId w:val="19"/>
  </w:num>
  <w:num w:numId="17" w16cid:durableId="1036588844">
    <w:abstractNumId w:val="20"/>
  </w:num>
  <w:num w:numId="18" w16cid:durableId="1252424271">
    <w:abstractNumId w:val="5"/>
  </w:num>
  <w:num w:numId="19" w16cid:durableId="758139982">
    <w:abstractNumId w:val="11"/>
  </w:num>
  <w:num w:numId="20" w16cid:durableId="1361928126">
    <w:abstractNumId w:val="7"/>
  </w:num>
  <w:num w:numId="21" w16cid:durableId="590507550">
    <w:abstractNumId w:val="10"/>
  </w:num>
  <w:num w:numId="22" w16cid:durableId="272711996">
    <w:abstractNumId w:val="16"/>
  </w:num>
  <w:num w:numId="23" w16cid:durableId="1167867112">
    <w:abstractNumId w:val="16"/>
  </w:num>
  <w:num w:numId="24" w16cid:durableId="420566978">
    <w:abstractNumId w:val="16"/>
  </w:num>
  <w:num w:numId="25" w16cid:durableId="1022777691">
    <w:abstractNumId w:val="16"/>
  </w:num>
  <w:num w:numId="26" w16cid:durableId="256329659">
    <w:abstractNumId w:val="16"/>
  </w:num>
  <w:num w:numId="27" w16cid:durableId="2104642329">
    <w:abstractNumId w:val="16"/>
  </w:num>
  <w:num w:numId="28" w16cid:durableId="1084759558">
    <w:abstractNumId w:val="16"/>
  </w:num>
  <w:num w:numId="29" w16cid:durableId="969172437">
    <w:abstractNumId w:val="16"/>
  </w:num>
  <w:num w:numId="30" w16cid:durableId="102919590">
    <w:abstractNumId w:val="16"/>
  </w:num>
  <w:num w:numId="31" w16cid:durableId="2147118222">
    <w:abstractNumId w:val="16"/>
  </w:num>
  <w:num w:numId="32" w16cid:durableId="792558177">
    <w:abstractNumId w:val="16"/>
  </w:num>
  <w:num w:numId="33" w16cid:durableId="6193819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BF"/>
    <w:rsid w:val="00022AFE"/>
    <w:rsid w:val="000524C6"/>
    <w:rsid w:val="00056108"/>
    <w:rsid w:val="000710A0"/>
    <w:rsid w:val="000724CD"/>
    <w:rsid w:val="00072BE1"/>
    <w:rsid w:val="00083E00"/>
    <w:rsid w:val="00087121"/>
    <w:rsid w:val="000932E5"/>
    <w:rsid w:val="00094A92"/>
    <w:rsid w:val="00094B50"/>
    <w:rsid w:val="000A4AF0"/>
    <w:rsid w:val="000A4CD3"/>
    <w:rsid w:val="000A60C8"/>
    <w:rsid w:val="000C19E1"/>
    <w:rsid w:val="000C3ECB"/>
    <w:rsid w:val="000C76B0"/>
    <w:rsid w:val="000D488E"/>
    <w:rsid w:val="000E12DA"/>
    <w:rsid w:val="000E1FB6"/>
    <w:rsid w:val="000E37E5"/>
    <w:rsid w:val="000F12C8"/>
    <w:rsid w:val="0010046A"/>
    <w:rsid w:val="00113A4B"/>
    <w:rsid w:val="0012095C"/>
    <w:rsid w:val="00126B53"/>
    <w:rsid w:val="00136F80"/>
    <w:rsid w:val="00152E05"/>
    <w:rsid w:val="00153BCF"/>
    <w:rsid w:val="00155D0B"/>
    <w:rsid w:val="001614F5"/>
    <w:rsid w:val="00165F90"/>
    <w:rsid w:val="0017134D"/>
    <w:rsid w:val="001723EE"/>
    <w:rsid w:val="00184B8A"/>
    <w:rsid w:val="001B5452"/>
    <w:rsid w:val="001C6E23"/>
    <w:rsid w:val="001D1D9D"/>
    <w:rsid w:val="001D482A"/>
    <w:rsid w:val="001E45DE"/>
    <w:rsid w:val="001F5B85"/>
    <w:rsid w:val="00207546"/>
    <w:rsid w:val="00214848"/>
    <w:rsid w:val="00234DB4"/>
    <w:rsid w:val="0024526B"/>
    <w:rsid w:val="002459AE"/>
    <w:rsid w:val="00246313"/>
    <w:rsid w:val="002475E2"/>
    <w:rsid w:val="00262111"/>
    <w:rsid w:val="00263F72"/>
    <w:rsid w:val="00290764"/>
    <w:rsid w:val="0029314D"/>
    <w:rsid w:val="002942B2"/>
    <w:rsid w:val="00297235"/>
    <w:rsid w:val="002C0267"/>
    <w:rsid w:val="002D4583"/>
    <w:rsid w:val="002D6B30"/>
    <w:rsid w:val="002E41BF"/>
    <w:rsid w:val="002F1E15"/>
    <w:rsid w:val="002F2655"/>
    <w:rsid w:val="002F6FB8"/>
    <w:rsid w:val="00303620"/>
    <w:rsid w:val="0031759B"/>
    <w:rsid w:val="00322028"/>
    <w:rsid w:val="00334065"/>
    <w:rsid w:val="003476C6"/>
    <w:rsid w:val="0035297D"/>
    <w:rsid w:val="0035409A"/>
    <w:rsid w:val="003574EA"/>
    <w:rsid w:val="003602EE"/>
    <w:rsid w:val="003653B9"/>
    <w:rsid w:val="003709D4"/>
    <w:rsid w:val="00383B72"/>
    <w:rsid w:val="00390488"/>
    <w:rsid w:val="003A591E"/>
    <w:rsid w:val="003B0F92"/>
    <w:rsid w:val="003B434C"/>
    <w:rsid w:val="003D1EF5"/>
    <w:rsid w:val="003D68EC"/>
    <w:rsid w:val="003F6690"/>
    <w:rsid w:val="00410387"/>
    <w:rsid w:val="00410BBD"/>
    <w:rsid w:val="00415162"/>
    <w:rsid w:val="00416CEF"/>
    <w:rsid w:val="00426F7D"/>
    <w:rsid w:val="0042760B"/>
    <w:rsid w:val="004311F1"/>
    <w:rsid w:val="0043455A"/>
    <w:rsid w:val="00434B33"/>
    <w:rsid w:val="00436009"/>
    <w:rsid w:val="00441CC2"/>
    <w:rsid w:val="00442223"/>
    <w:rsid w:val="004435EA"/>
    <w:rsid w:val="004443A2"/>
    <w:rsid w:val="004448E1"/>
    <w:rsid w:val="00446553"/>
    <w:rsid w:val="0045184A"/>
    <w:rsid w:val="00452B21"/>
    <w:rsid w:val="00454D3B"/>
    <w:rsid w:val="00461600"/>
    <w:rsid w:val="00463942"/>
    <w:rsid w:val="004655FA"/>
    <w:rsid w:val="00470C62"/>
    <w:rsid w:val="004748CE"/>
    <w:rsid w:val="00476267"/>
    <w:rsid w:val="004834D4"/>
    <w:rsid w:val="0048434B"/>
    <w:rsid w:val="0048660B"/>
    <w:rsid w:val="004A7151"/>
    <w:rsid w:val="004B3844"/>
    <w:rsid w:val="004B44DE"/>
    <w:rsid w:val="004B60FD"/>
    <w:rsid w:val="004C0AA0"/>
    <w:rsid w:val="004C61BF"/>
    <w:rsid w:val="004D47E2"/>
    <w:rsid w:val="004D6303"/>
    <w:rsid w:val="004D7EAD"/>
    <w:rsid w:val="004E1E01"/>
    <w:rsid w:val="004E46D1"/>
    <w:rsid w:val="004E5D4F"/>
    <w:rsid w:val="004F05F6"/>
    <w:rsid w:val="00502EC6"/>
    <w:rsid w:val="00504A29"/>
    <w:rsid w:val="005057A3"/>
    <w:rsid w:val="00513E76"/>
    <w:rsid w:val="005213EC"/>
    <w:rsid w:val="00523EFF"/>
    <w:rsid w:val="00524418"/>
    <w:rsid w:val="005248AE"/>
    <w:rsid w:val="005268C8"/>
    <w:rsid w:val="0053056A"/>
    <w:rsid w:val="00537D5A"/>
    <w:rsid w:val="00561515"/>
    <w:rsid w:val="00566C2B"/>
    <w:rsid w:val="00572F4F"/>
    <w:rsid w:val="0057578F"/>
    <w:rsid w:val="00586E0F"/>
    <w:rsid w:val="005A4D78"/>
    <w:rsid w:val="005A538F"/>
    <w:rsid w:val="005C5E37"/>
    <w:rsid w:val="005C6ADA"/>
    <w:rsid w:val="005D5E08"/>
    <w:rsid w:val="005D7043"/>
    <w:rsid w:val="005E2798"/>
    <w:rsid w:val="005E4895"/>
    <w:rsid w:val="005E6E75"/>
    <w:rsid w:val="005F6D56"/>
    <w:rsid w:val="005F6F0C"/>
    <w:rsid w:val="005F77AC"/>
    <w:rsid w:val="006050F2"/>
    <w:rsid w:val="00607E2D"/>
    <w:rsid w:val="006232E9"/>
    <w:rsid w:val="00624BB4"/>
    <w:rsid w:val="006376A6"/>
    <w:rsid w:val="0064098C"/>
    <w:rsid w:val="00641571"/>
    <w:rsid w:val="00642928"/>
    <w:rsid w:val="006472E1"/>
    <w:rsid w:val="00650042"/>
    <w:rsid w:val="0065273E"/>
    <w:rsid w:val="00653886"/>
    <w:rsid w:val="00653FC7"/>
    <w:rsid w:val="0065552A"/>
    <w:rsid w:val="00660097"/>
    <w:rsid w:val="00661A56"/>
    <w:rsid w:val="0066465C"/>
    <w:rsid w:val="006701C1"/>
    <w:rsid w:val="00676D29"/>
    <w:rsid w:val="0068145F"/>
    <w:rsid w:val="00683AA9"/>
    <w:rsid w:val="0069357C"/>
    <w:rsid w:val="006A4378"/>
    <w:rsid w:val="006B2207"/>
    <w:rsid w:val="006B3EE3"/>
    <w:rsid w:val="006C28B1"/>
    <w:rsid w:val="006D6496"/>
    <w:rsid w:val="006D7020"/>
    <w:rsid w:val="006E40A7"/>
    <w:rsid w:val="006E56F5"/>
    <w:rsid w:val="006E57FF"/>
    <w:rsid w:val="006E5DDC"/>
    <w:rsid w:val="006F380E"/>
    <w:rsid w:val="00700561"/>
    <w:rsid w:val="00700E5C"/>
    <w:rsid w:val="007023D3"/>
    <w:rsid w:val="00710F70"/>
    <w:rsid w:val="007122CF"/>
    <w:rsid w:val="00715A63"/>
    <w:rsid w:val="0072036A"/>
    <w:rsid w:val="00727D73"/>
    <w:rsid w:val="007308CA"/>
    <w:rsid w:val="00741877"/>
    <w:rsid w:val="00744C8F"/>
    <w:rsid w:val="007529A2"/>
    <w:rsid w:val="00757AC9"/>
    <w:rsid w:val="00762A13"/>
    <w:rsid w:val="00772BCB"/>
    <w:rsid w:val="007809AF"/>
    <w:rsid w:val="00782045"/>
    <w:rsid w:val="0078636A"/>
    <w:rsid w:val="00791143"/>
    <w:rsid w:val="00793778"/>
    <w:rsid w:val="007A06EF"/>
    <w:rsid w:val="007A1033"/>
    <w:rsid w:val="007A2582"/>
    <w:rsid w:val="007A7B94"/>
    <w:rsid w:val="007B64B1"/>
    <w:rsid w:val="007D085E"/>
    <w:rsid w:val="007D7AFF"/>
    <w:rsid w:val="007E2CE4"/>
    <w:rsid w:val="007F1524"/>
    <w:rsid w:val="007F7832"/>
    <w:rsid w:val="008014FD"/>
    <w:rsid w:val="00804D53"/>
    <w:rsid w:val="00820C2D"/>
    <w:rsid w:val="008353C5"/>
    <w:rsid w:val="008503D4"/>
    <w:rsid w:val="00857EF8"/>
    <w:rsid w:val="008667F0"/>
    <w:rsid w:val="00866D7E"/>
    <w:rsid w:val="00871578"/>
    <w:rsid w:val="008777AD"/>
    <w:rsid w:val="008827BC"/>
    <w:rsid w:val="00884A66"/>
    <w:rsid w:val="008935B4"/>
    <w:rsid w:val="008959A5"/>
    <w:rsid w:val="008A186F"/>
    <w:rsid w:val="008A55E9"/>
    <w:rsid w:val="008A7184"/>
    <w:rsid w:val="008B6ABD"/>
    <w:rsid w:val="008D2FA0"/>
    <w:rsid w:val="008D71FD"/>
    <w:rsid w:val="008D7226"/>
    <w:rsid w:val="008D7753"/>
    <w:rsid w:val="008F1990"/>
    <w:rsid w:val="0090195B"/>
    <w:rsid w:val="00902EF6"/>
    <w:rsid w:val="00911B8A"/>
    <w:rsid w:val="009209CA"/>
    <w:rsid w:val="0092524D"/>
    <w:rsid w:val="0093333E"/>
    <w:rsid w:val="009406B8"/>
    <w:rsid w:val="0094175E"/>
    <w:rsid w:val="0094377F"/>
    <w:rsid w:val="00945C2B"/>
    <w:rsid w:val="00954533"/>
    <w:rsid w:val="00981D84"/>
    <w:rsid w:val="00981DA2"/>
    <w:rsid w:val="00983C33"/>
    <w:rsid w:val="00985B71"/>
    <w:rsid w:val="009868D7"/>
    <w:rsid w:val="009876E8"/>
    <w:rsid w:val="009931FC"/>
    <w:rsid w:val="009A6313"/>
    <w:rsid w:val="009B4FBE"/>
    <w:rsid w:val="009B7DC3"/>
    <w:rsid w:val="009D2BC6"/>
    <w:rsid w:val="009D5CE7"/>
    <w:rsid w:val="009D7FA1"/>
    <w:rsid w:val="009E0F8A"/>
    <w:rsid w:val="009F3C82"/>
    <w:rsid w:val="00A10017"/>
    <w:rsid w:val="00A16C19"/>
    <w:rsid w:val="00A22930"/>
    <w:rsid w:val="00A34F26"/>
    <w:rsid w:val="00A42263"/>
    <w:rsid w:val="00A45DFB"/>
    <w:rsid w:val="00A5078D"/>
    <w:rsid w:val="00A526F0"/>
    <w:rsid w:val="00A541FF"/>
    <w:rsid w:val="00A542DA"/>
    <w:rsid w:val="00A742A5"/>
    <w:rsid w:val="00A76E68"/>
    <w:rsid w:val="00A978DF"/>
    <w:rsid w:val="00AA06A5"/>
    <w:rsid w:val="00AA2187"/>
    <w:rsid w:val="00AA290D"/>
    <w:rsid w:val="00AC1E07"/>
    <w:rsid w:val="00AC29C7"/>
    <w:rsid w:val="00AC5744"/>
    <w:rsid w:val="00AC7340"/>
    <w:rsid w:val="00AD0E34"/>
    <w:rsid w:val="00AD5A3C"/>
    <w:rsid w:val="00AD7447"/>
    <w:rsid w:val="00AE10E6"/>
    <w:rsid w:val="00AE32E4"/>
    <w:rsid w:val="00AE69DE"/>
    <w:rsid w:val="00AF09FD"/>
    <w:rsid w:val="00AF0E95"/>
    <w:rsid w:val="00AF70EC"/>
    <w:rsid w:val="00B0311D"/>
    <w:rsid w:val="00B1155A"/>
    <w:rsid w:val="00B17217"/>
    <w:rsid w:val="00B179E0"/>
    <w:rsid w:val="00B27D5C"/>
    <w:rsid w:val="00B33DEA"/>
    <w:rsid w:val="00B40B3E"/>
    <w:rsid w:val="00B5239B"/>
    <w:rsid w:val="00B631BF"/>
    <w:rsid w:val="00B816E5"/>
    <w:rsid w:val="00B92635"/>
    <w:rsid w:val="00BA12F9"/>
    <w:rsid w:val="00BA6086"/>
    <w:rsid w:val="00BB6EDE"/>
    <w:rsid w:val="00BD0893"/>
    <w:rsid w:val="00BD634C"/>
    <w:rsid w:val="00BF271A"/>
    <w:rsid w:val="00BF3413"/>
    <w:rsid w:val="00BF36FA"/>
    <w:rsid w:val="00BF37FC"/>
    <w:rsid w:val="00C0332E"/>
    <w:rsid w:val="00C244B0"/>
    <w:rsid w:val="00C26276"/>
    <w:rsid w:val="00C310F6"/>
    <w:rsid w:val="00C3188C"/>
    <w:rsid w:val="00C36A96"/>
    <w:rsid w:val="00C433A1"/>
    <w:rsid w:val="00C54C1B"/>
    <w:rsid w:val="00C54E70"/>
    <w:rsid w:val="00C711E0"/>
    <w:rsid w:val="00C76087"/>
    <w:rsid w:val="00C7768D"/>
    <w:rsid w:val="00C84554"/>
    <w:rsid w:val="00C91288"/>
    <w:rsid w:val="00C93600"/>
    <w:rsid w:val="00CA62F9"/>
    <w:rsid w:val="00CB6070"/>
    <w:rsid w:val="00CC1687"/>
    <w:rsid w:val="00CE70B6"/>
    <w:rsid w:val="00CF0A86"/>
    <w:rsid w:val="00D11CD7"/>
    <w:rsid w:val="00D15BB2"/>
    <w:rsid w:val="00D17A1B"/>
    <w:rsid w:val="00D2155A"/>
    <w:rsid w:val="00D30D25"/>
    <w:rsid w:val="00D3104C"/>
    <w:rsid w:val="00D313BB"/>
    <w:rsid w:val="00D35AF9"/>
    <w:rsid w:val="00D37BEC"/>
    <w:rsid w:val="00D41D59"/>
    <w:rsid w:val="00D42DB8"/>
    <w:rsid w:val="00D432D4"/>
    <w:rsid w:val="00D46B05"/>
    <w:rsid w:val="00D615F1"/>
    <w:rsid w:val="00D62CAC"/>
    <w:rsid w:val="00D7600D"/>
    <w:rsid w:val="00D81E51"/>
    <w:rsid w:val="00D82ECE"/>
    <w:rsid w:val="00DA173D"/>
    <w:rsid w:val="00DA2690"/>
    <w:rsid w:val="00DA6C5F"/>
    <w:rsid w:val="00DB0303"/>
    <w:rsid w:val="00DB483B"/>
    <w:rsid w:val="00DB7B59"/>
    <w:rsid w:val="00DC232C"/>
    <w:rsid w:val="00DC62BA"/>
    <w:rsid w:val="00DE05F6"/>
    <w:rsid w:val="00DE4300"/>
    <w:rsid w:val="00DE5000"/>
    <w:rsid w:val="00DE52BD"/>
    <w:rsid w:val="00DF0A71"/>
    <w:rsid w:val="00DF6624"/>
    <w:rsid w:val="00E12191"/>
    <w:rsid w:val="00E208C3"/>
    <w:rsid w:val="00E32A97"/>
    <w:rsid w:val="00E4390B"/>
    <w:rsid w:val="00E54A4F"/>
    <w:rsid w:val="00E56D4C"/>
    <w:rsid w:val="00E632BC"/>
    <w:rsid w:val="00E65A82"/>
    <w:rsid w:val="00E65BD6"/>
    <w:rsid w:val="00E6656A"/>
    <w:rsid w:val="00E674C6"/>
    <w:rsid w:val="00E71EDD"/>
    <w:rsid w:val="00E810E2"/>
    <w:rsid w:val="00E96C8B"/>
    <w:rsid w:val="00E97CF0"/>
    <w:rsid w:val="00EA3A4C"/>
    <w:rsid w:val="00EA46C1"/>
    <w:rsid w:val="00EB0115"/>
    <w:rsid w:val="00EB0C1E"/>
    <w:rsid w:val="00EB4F2F"/>
    <w:rsid w:val="00ED067D"/>
    <w:rsid w:val="00ED3592"/>
    <w:rsid w:val="00EF6652"/>
    <w:rsid w:val="00F02B4D"/>
    <w:rsid w:val="00F061AF"/>
    <w:rsid w:val="00F11A03"/>
    <w:rsid w:val="00F16B94"/>
    <w:rsid w:val="00F17180"/>
    <w:rsid w:val="00F33E18"/>
    <w:rsid w:val="00F42F9A"/>
    <w:rsid w:val="00F46F8E"/>
    <w:rsid w:val="00F47248"/>
    <w:rsid w:val="00F501FF"/>
    <w:rsid w:val="00F52FEA"/>
    <w:rsid w:val="00F63131"/>
    <w:rsid w:val="00F6620D"/>
    <w:rsid w:val="00F75047"/>
    <w:rsid w:val="00F763B8"/>
    <w:rsid w:val="00F7705A"/>
    <w:rsid w:val="00F9211A"/>
    <w:rsid w:val="00FB725F"/>
    <w:rsid w:val="00FC27FE"/>
    <w:rsid w:val="00FC4EB7"/>
    <w:rsid w:val="00FD0112"/>
    <w:rsid w:val="00FD10AE"/>
    <w:rsid w:val="00FD2BB7"/>
    <w:rsid w:val="00FD534D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8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DokChampa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1516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162"/>
    <w:pPr>
      <w:keepNext/>
      <w:outlineLvl w:val="0"/>
    </w:pPr>
    <w:rPr>
      <w:rFonts w:ascii="Arial Bold" w:eastAsia="MS Mincho" w:hAnsi="Arial Bold" w:cs="Times New Roman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415162"/>
    <w:pPr>
      <w:keepNext/>
      <w:outlineLvl w:val="1"/>
    </w:pPr>
    <w:rPr>
      <w:rFonts w:ascii="Arial Bold" w:eastAsia="MS Mincho" w:hAnsi="Arial Bold" w:cs="Times New Roman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415162"/>
    <w:pPr>
      <w:keepNext/>
      <w:outlineLvl w:val="2"/>
    </w:pPr>
    <w:rPr>
      <w:rFonts w:ascii="Times New Roman" w:eastAsia="MS Mincho" w:hAnsi="Times New Roman" w:cs="Times New Roman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162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083E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15162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083E0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Times New Roman"/>
      <w:sz w:val="20"/>
      <w:szCs w:val="20"/>
      <w:lang w:val="x-none" w:eastAsia="x-none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cs="Times New Roman"/>
      <w:sz w:val="20"/>
      <w:szCs w:val="20"/>
      <w:lang w:val="x-none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Calibri Light" w:hAnsi="Calibri Light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Calibri Light" w:hAnsi="Calibri Light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Calibri Light" w:hAnsi="Calibri Light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Calibri Light" w:hAnsi="Calibri Light"/>
        <w:sz w:val="20"/>
      </w:rPr>
    </w:tblStylePr>
  </w:style>
  <w:style w:type="character" w:customStyle="1" w:styleId="HPRABodyTextItalic">
    <w:name w:val="HPRA_BodyText_Italic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415162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rsid w:val="00676D29"/>
    <w:rPr>
      <w:sz w:val="22"/>
      <w:szCs w:val="22"/>
      <w:lang w:eastAsia="en-US"/>
    </w:rPr>
  </w:style>
  <w:style w:type="character" w:customStyle="1" w:styleId="HPRAMainBodyTextChar">
    <w:name w:val="HPRA_MainBodyText Char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link w:val="HPRAAlphabetBulletedList1"/>
    <w:rsid w:val="00744C8F"/>
    <w:rPr>
      <w:rFonts w:cs="Segoe UI"/>
      <w:lang w:eastAsia="en-US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link w:val="HPRABulletedList"/>
    <w:rsid w:val="00744C8F"/>
    <w:rPr>
      <w:rFonts w:cs="Segoe UI"/>
      <w:lang w:eastAsia="en-US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cs="Segoe UI"/>
      <w:lang w:eastAsia="en-US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cs="Segoe UI"/>
      <w:lang w:eastAsia="en-US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Emphasis">
    <w:name w:val="Emphasis"/>
    <w:qFormat/>
    <w:rsid w:val="002E41BF"/>
    <w:rPr>
      <w:i/>
      <w:iCs/>
    </w:rPr>
  </w:style>
  <w:style w:type="character" w:customStyle="1" w:styleId="Heading1Char">
    <w:name w:val="Heading 1 Char"/>
    <w:link w:val="Heading1"/>
    <w:rsid w:val="00415162"/>
    <w:rPr>
      <w:rFonts w:ascii="Arial Bold" w:eastAsia="MS Mincho" w:hAnsi="Arial Bold" w:cs="Arial"/>
      <w:b/>
      <w:bCs/>
      <w:caps/>
      <w:kern w:val="32"/>
      <w:lang w:val="en-GB" w:eastAsia="ja-JP"/>
    </w:rPr>
  </w:style>
  <w:style w:type="character" w:customStyle="1" w:styleId="Heading2Char">
    <w:name w:val="Heading 2 Char"/>
    <w:link w:val="Heading2"/>
    <w:rsid w:val="00415162"/>
    <w:rPr>
      <w:rFonts w:ascii="Arial Bold" w:eastAsia="MS Mincho" w:hAnsi="Arial Bold" w:cs="Arial"/>
      <w:b/>
      <w:bCs/>
      <w:iCs/>
      <w:lang w:val="en-GB" w:eastAsia="ja-JP"/>
    </w:rPr>
  </w:style>
  <w:style w:type="character" w:customStyle="1" w:styleId="Heading3Char">
    <w:name w:val="Heading 3 Char"/>
    <w:link w:val="Heading3"/>
    <w:rsid w:val="00415162"/>
    <w:rPr>
      <w:rFonts w:ascii="Times New Roman" w:eastAsia="MS Mincho" w:hAnsi="Times New Roman" w:cs="Arial"/>
      <w:bCs/>
      <w:sz w:val="22"/>
      <w:szCs w:val="22"/>
      <w:lang w:val="en-GB" w:eastAsia="ja-JP"/>
    </w:rPr>
  </w:style>
  <w:style w:type="paragraph" w:styleId="TOC1">
    <w:name w:val="toc 1"/>
    <w:next w:val="Normal"/>
    <w:autoRedefine/>
    <w:semiHidden/>
    <w:rsid w:val="00415162"/>
    <w:rPr>
      <w:rFonts w:ascii="Verdana" w:eastAsia="MS Mincho" w:hAnsi="Verdana" w:cs="Times New Roman"/>
      <w:smallCaps/>
      <w:lang w:val="en-GB" w:eastAsia="en-US"/>
    </w:rPr>
  </w:style>
  <w:style w:type="character" w:styleId="FollowedHyperlink">
    <w:name w:val="FollowedHyperlink"/>
    <w:rsid w:val="00415162"/>
    <w:rPr>
      <w:color w:val="666699"/>
      <w:u w:val="none"/>
    </w:rPr>
  </w:style>
  <w:style w:type="character" w:customStyle="1" w:styleId="Arial12ptBold">
    <w:name w:val="Arial 12 pt Bold"/>
    <w:rsid w:val="00415162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rsid w:val="00415162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semiHidden/>
    <w:rsid w:val="00415162"/>
    <w:rPr>
      <w:sz w:val="20"/>
      <w:vertAlign w:val="superscript"/>
    </w:rPr>
  </w:style>
  <w:style w:type="paragraph" w:styleId="EndnoteText">
    <w:name w:val="endnote text"/>
    <w:basedOn w:val="Normal"/>
    <w:link w:val="EndnoteTextChar"/>
    <w:semiHidden/>
    <w:rsid w:val="004151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link w:val="EndnoteText"/>
    <w:semiHidden/>
    <w:rsid w:val="00415162"/>
    <w:rPr>
      <w:rFonts w:ascii="Times New Roman" w:eastAsia="Times New Roman" w:hAnsi="Times New Roman" w:cs="Times New Roman"/>
      <w:noProof/>
      <w:lang w:val="en-US" w:eastAsia="en-US"/>
    </w:rPr>
  </w:style>
  <w:style w:type="character" w:styleId="CommentReference">
    <w:name w:val="annotation reference"/>
    <w:rsid w:val="00415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162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rsid w:val="00415162"/>
    <w:rPr>
      <w:rFonts w:ascii="Times New Roman" w:eastAsia="MS Mincho" w:hAnsi="Times New Roman" w:cs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15162"/>
    <w:rPr>
      <w:b/>
      <w:bCs/>
    </w:rPr>
  </w:style>
  <w:style w:type="character" w:customStyle="1" w:styleId="CommentSubjectChar">
    <w:name w:val="Comment Subject Char"/>
    <w:link w:val="CommentSubject"/>
    <w:rsid w:val="00415162"/>
    <w:rPr>
      <w:rFonts w:ascii="Times New Roman" w:eastAsia="MS Mincho" w:hAnsi="Times New Roman" w:cs="Times New Roman"/>
      <w:b/>
      <w:bCs/>
      <w:lang w:val="en-GB" w:eastAsia="ja-JP"/>
    </w:rPr>
  </w:style>
  <w:style w:type="paragraph" w:styleId="Revision">
    <w:name w:val="Revision"/>
    <w:hidden/>
    <w:uiPriority w:val="99"/>
    <w:semiHidden/>
    <w:rsid w:val="001209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compli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B479-69CB-4396-9D88-2D9094B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Links>
    <vt:vector size="6" baseType="variant">
      <vt:variant>
        <vt:i4>3801091</vt:i4>
      </vt:variant>
      <vt:variant>
        <vt:i4>174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6T08:04:00Z</dcterms:created>
  <dcterms:modified xsi:type="dcterms:W3CDTF">2026-06-26T08:04:00Z</dcterms:modified>
</cp:coreProperties>
</file>